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9321" w14:textId="77777777" w:rsidR="003C4B35" w:rsidRDefault="003C4B35" w:rsidP="003C4B35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14:paraId="6E670019" w14:textId="77777777" w:rsidR="003C4B35" w:rsidRDefault="003C4B35" w:rsidP="003C4B35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14:paraId="007BB83F" w14:textId="77777777" w:rsidR="003C4B35" w:rsidRDefault="003C4B35" w:rsidP="003C4B35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14:paraId="2557FCF7" w14:textId="77777777" w:rsidR="003C4B35" w:rsidRDefault="003C4B35" w:rsidP="003C4B35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3C4B35" w14:paraId="46D08F39" w14:textId="77777777" w:rsidTr="001507E4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04C6D" w14:textId="77777777" w:rsidR="003C4B35" w:rsidRDefault="003C4B35" w:rsidP="001507E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0B586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nstytut Nauk Społecznych i Humanistycznych</w:t>
            </w:r>
          </w:p>
        </w:tc>
      </w:tr>
      <w:tr w:rsidR="003C4B35" w14:paraId="1A8489CF" w14:textId="77777777" w:rsidTr="001507E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36ABA" w14:textId="77777777" w:rsidR="003C4B35" w:rsidRDefault="003C4B35" w:rsidP="001507E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2466C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3C4B35" w14:paraId="18F9B9AA" w14:textId="77777777" w:rsidTr="001507E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7853E" w14:textId="77777777" w:rsidR="003C4B35" w:rsidRDefault="003C4B35" w:rsidP="001507E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F7A75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3C4B35" w14:paraId="16A4BFB8" w14:textId="77777777" w:rsidTr="001507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47C75" w14:textId="77777777" w:rsidR="003C4B35" w:rsidRDefault="003C4B35" w:rsidP="001507E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77C35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3C4B35" w14:paraId="73366FCE" w14:textId="77777777" w:rsidTr="001507E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BADBD" w14:textId="77777777" w:rsidR="003C4B35" w:rsidRDefault="003C4B35" w:rsidP="001507E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518D4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3C4B35" w14:paraId="2EE03945" w14:textId="77777777" w:rsidTr="001507E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C162B" w14:textId="77777777" w:rsidR="003C4B35" w:rsidRDefault="003C4B35" w:rsidP="001507E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B2B7C" w14:textId="77777777" w:rsidR="003C4B35" w:rsidRPr="00D0394C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6D04E1">
              <w:rPr>
                <w:rFonts w:ascii="Times New Roman" w:hAnsi="Times New Roman" w:cs="Times New Roman"/>
                <w:b/>
                <w:iCs/>
                <w:kern w:val="24"/>
                <w:sz w:val="24"/>
                <w:szCs w:val="24"/>
              </w:rPr>
              <w:t>Vademecum studiów historycznych</w:t>
            </w:r>
          </w:p>
        </w:tc>
      </w:tr>
      <w:tr w:rsidR="003C4B35" w14:paraId="33A6125E" w14:textId="77777777" w:rsidTr="001507E4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1E468" w14:textId="77777777" w:rsidR="003C4B35" w:rsidRDefault="003C4B35" w:rsidP="001507E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4498A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 14</w:t>
            </w:r>
          </w:p>
        </w:tc>
      </w:tr>
      <w:tr w:rsidR="003C4B35" w14:paraId="5D3F9310" w14:textId="77777777" w:rsidTr="001507E4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B74D2" w14:textId="77777777" w:rsidR="003C4B35" w:rsidRDefault="003C4B35" w:rsidP="001507E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D5982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3C4B35" w14:paraId="68C7A7D5" w14:textId="77777777" w:rsidTr="001507E4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9A78C" w14:textId="77777777" w:rsidR="003C4B35" w:rsidRDefault="003C4B35" w:rsidP="001507E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DA4CB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3C4B35" w14:paraId="54C3A4E4" w14:textId="77777777" w:rsidTr="001507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E7709" w14:textId="77777777" w:rsidR="003C4B35" w:rsidRDefault="003C4B35" w:rsidP="001507E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97A3F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emestr I</w:t>
            </w:r>
          </w:p>
        </w:tc>
      </w:tr>
      <w:tr w:rsidR="003C4B35" w14:paraId="1D3CC17D" w14:textId="77777777" w:rsidTr="001507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9AF25" w14:textId="77777777" w:rsidR="003C4B35" w:rsidRDefault="003C4B35" w:rsidP="001507E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102FF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3C4B35" w14:paraId="7554E7A6" w14:textId="77777777" w:rsidTr="001507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78B83" w14:textId="77777777" w:rsidR="003C4B35" w:rsidRDefault="003C4B35" w:rsidP="001507E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FF5C8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2</w:t>
            </w:r>
          </w:p>
        </w:tc>
      </w:tr>
      <w:tr w:rsidR="003C4B35" w14:paraId="22F0BB7F" w14:textId="77777777" w:rsidTr="001507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47BE05" w14:textId="77777777" w:rsidR="003C4B35" w:rsidRDefault="003C4B35" w:rsidP="001507E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1A341" w14:textId="77777777" w:rsidR="003C4B35" w:rsidRPr="001C5A2B" w:rsidRDefault="003C4B35" w:rsidP="001507E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żbieta Dybe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. PANS</w:t>
            </w:r>
          </w:p>
        </w:tc>
      </w:tr>
      <w:tr w:rsidR="003C4B35" w14:paraId="7D5CA090" w14:textId="77777777" w:rsidTr="001507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5CA89" w14:textId="77777777" w:rsidR="003C4B35" w:rsidRDefault="003C4B35" w:rsidP="001507E4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47A39D" w14:textId="77777777" w:rsidR="003C4B35" w:rsidRPr="001C5A2B" w:rsidRDefault="003C4B35" w:rsidP="001507E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 xml:space="preserve">d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b. Dariu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waneczko</w:t>
            </w:r>
            <w:proofErr w:type="spellEnd"/>
          </w:p>
        </w:tc>
      </w:tr>
    </w:tbl>
    <w:p w14:paraId="6588AF0B" w14:textId="77777777" w:rsidR="003C4B35" w:rsidRDefault="003C4B35" w:rsidP="003C4B35"/>
    <w:p w14:paraId="47B02737" w14:textId="77777777" w:rsidR="003C4B35" w:rsidRDefault="003C4B35" w:rsidP="003C4B3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3C4B35" w14:paraId="4AD3B671" w14:textId="77777777" w:rsidTr="001507E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D4A3D" w14:textId="77777777" w:rsidR="003C4B35" w:rsidRDefault="003C4B35" w:rsidP="001507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5D729" w14:textId="77777777" w:rsidR="003C4B35" w:rsidRDefault="003C4B35" w:rsidP="001507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14:paraId="5ACC00EE" w14:textId="77777777" w:rsidR="003C4B35" w:rsidRDefault="003C4B35" w:rsidP="0015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C9DC6" w14:textId="77777777" w:rsidR="003C4B35" w:rsidRDefault="003C4B35" w:rsidP="001507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14:paraId="194DA3AD" w14:textId="77777777" w:rsidR="003C4B35" w:rsidRDefault="003C4B35" w:rsidP="0015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CE928" w14:textId="77777777" w:rsidR="003C4B35" w:rsidRDefault="003C4B35" w:rsidP="001507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14:paraId="02D97E0C" w14:textId="77777777" w:rsidR="003C4B35" w:rsidRDefault="003C4B35" w:rsidP="0015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55604" w14:textId="77777777" w:rsidR="003C4B35" w:rsidRDefault="003C4B35" w:rsidP="001507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14:paraId="6981D87B" w14:textId="77777777" w:rsidR="003C4B35" w:rsidRDefault="003C4B35" w:rsidP="0015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ACF5C" w14:textId="77777777" w:rsidR="003C4B35" w:rsidRPr="007651F3" w:rsidRDefault="003C4B35" w:rsidP="001507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14:paraId="77D1CCBE" w14:textId="77777777" w:rsidR="003C4B35" w:rsidRDefault="003C4B35" w:rsidP="0015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88A70" w14:textId="77777777" w:rsidR="003C4B35" w:rsidRDefault="003C4B35" w:rsidP="0015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3C4B35" w14:paraId="72C18355" w14:textId="77777777" w:rsidTr="001507E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AD907" w14:textId="77777777" w:rsidR="003C4B35" w:rsidRDefault="003C4B35" w:rsidP="001507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4C26D" w14:textId="77777777" w:rsidR="003C4B35" w:rsidRDefault="003C4B35" w:rsidP="001507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3A41E" w14:textId="77777777" w:rsidR="003C4B35" w:rsidRDefault="003C4B35" w:rsidP="001507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BE88C" w14:textId="77777777" w:rsidR="003C4B35" w:rsidRDefault="003C4B35" w:rsidP="001507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4E793" w14:textId="77777777" w:rsidR="003C4B35" w:rsidRDefault="003C4B35" w:rsidP="001507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4CC64" w14:textId="77777777" w:rsidR="003C4B35" w:rsidRDefault="003C4B35" w:rsidP="001507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F7F0" w14:textId="77777777" w:rsidR="003C4B35" w:rsidRDefault="003C4B35" w:rsidP="001507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4D84938" w14:textId="77777777" w:rsidR="003C4B35" w:rsidRDefault="003C4B35" w:rsidP="003C4B35">
      <w:pPr>
        <w:shd w:val="clear" w:color="auto" w:fill="FFFFFF"/>
        <w:jc w:val="both"/>
      </w:pPr>
    </w:p>
    <w:p w14:paraId="787DAE33" w14:textId="77777777" w:rsidR="003C4B35" w:rsidRDefault="003C4B35" w:rsidP="003C4B3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14:paraId="0890D7F6" w14:textId="77777777" w:rsidR="003C4B35" w:rsidRDefault="003C4B35" w:rsidP="003C4B3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0</w:t>
      </w:r>
      <w:r w:rsidRPr="00887C34">
        <w:rPr>
          <w:rFonts w:ascii="Times New Roman" w:hAnsi="Times New Roman" w:cs="Times New Roman"/>
          <w:sz w:val="24"/>
          <w:szCs w:val="24"/>
        </w:rPr>
        <w:t xml:space="preserve">1 - student nabywa wiedzę z zakresu </w:t>
      </w:r>
      <w:r>
        <w:rPr>
          <w:rFonts w:ascii="Times New Roman" w:hAnsi="Times New Roman" w:cs="Times New Roman"/>
          <w:sz w:val="24"/>
          <w:szCs w:val="24"/>
        </w:rPr>
        <w:t xml:space="preserve">podstawowych pojęć historycznych, organizacji </w:t>
      </w:r>
      <w:r w:rsidRPr="00C17E25">
        <w:rPr>
          <w:rFonts w:ascii="Times New Roman" w:hAnsi="Times New Roman" w:cs="Times New Roman"/>
          <w:sz w:val="24"/>
          <w:szCs w:val="24"/>
        </w:rPr>
        <w:t xml:space="preserve">studiów </w:t>
      </w:r>
      <w:r>
        <w:rPr>
          <w:rFonts w:ascii="Times New Roman" w:hAnsi="Times New Roman" w:cs="Times New Roman"/>
          <w:sz w:val="24"/>
          <w:szCs w:val="24"/>
        </w:rPr>
        <w:t xml:space="preserve">i nauki </w:t>
      </w:r>
      <w:r w:rsidRPr="00C17E25">
        <w:rPr>
          <w:rFonts w:ascii="Times New Roman" w:hAnsi="Times New Roman" w:cs="Times New Roman"/>
          <w:sz w:val="24"/>
          <w:szCs w:val="24"/>
        </w:rPr>
        <w:t>historycznej w Polsce i Europie oraz ich dziej</w:t>
      </w:r>
      <w:r>
        <w:rPr>
          <w:rFonts w:ascii="Times New Roman" w:hAnsi="Times New Roman" w:cs="Times New Roman"/>
          <w:sz w:val="24"/>
          <w:szCs w:val="24"/>
        </w:rPr>
        <w:t xml:space="preserve">ów, </w:t>
      </w:r>
      <w:r w:rsidRPr="00C17E25">
        <w:rPr>
          <w:rFonts w:ascii="Times New Roman" w:hAnsi="Times New Roman" w:cs="Times New Roman"/>
          <w:sz w:val="24"/>
          <w:szCs w:val="24"/>
        </w:rPr>
        <w:t>warszta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17E25">
        <w:rPr>
          <w:rFonts w:ascii="Times New Roman" w:hAnsi="Times New Roman" w:cs="Times New Roman"/>
          <w:sz w:val="24"/>
          <w:szCs w:val="24"/>
        </w:rPr>
        <w:t xml:space="preserve"> pracy historyka</w:t>
      </w:r>
      <w:r>
        <w:rPr>
          <w:rFonts w:ascii="Times New Roman" w:hAnsi="Times New Roman" w:cs="Times New Roman"/>
          <w:sz w:val="24"/>
          <w:szCs w:val="24"/>
        </w:rPr>
        <w:t xml:space="preserve"> oraz zasad ochrony prawa autorskiego,</w:t>
      </w:r>
    </w:p>
    <w:p w14:paraId="37B9AE8B" w14:textId="77777777" w:rsidR="003C4B35" w:rsidRPr="00973534" w:rsidRDefault="003C4B35" w:rsidP="003C4B3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6969CA7C" w14:textId="77777777" w:rsidR="003C4B35" w:rsidRPr="00973534" w:rsidRDefault="003C4B35" w:rsidP="003C4B3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02</w:t>
      </w:r>
      <w:r w:rsidRPr="0097353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student kształtuje umiejętność</w:t>
      </w:r>
      <w:r w:rsidRPr="00C17E25">
        <w:rPr>
          <w:rFonts w:ascii="Times New Roman" w:hAnsi="Times New Roman" w:cs="Times New Roman"/>
          <w:sz w:val="24"/>
          <w:szCs w:val="24"/>
        </w:rPr>
        <w:t xml:space="preserve"> rozpozna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7E25">
        <w:rPr>
          <w:rFonts w:ascii="Times New Roman" w:hAnsi="Times New Roman" w:cs="Times New Roman"/>
          <w:sz w:val="24"/>
          <w:szCs w:val="24"/>
        </w:rPr>
        <w:t xml:space="preserve"> i rozumi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7E25">
        <w:rPr>
          <w:rFonts w:ascii="Times New Roman" w:hAnsi="Times New Roman" w:cs="Times New Roman"/>
          <w:sz w:val="24"/>
          <w:szCs w:val="24"/>
        </w:rPr>
        <w:t xml:space="preserve"> przemian w zakresie przedmiotu badań historycznych, pozna</w:t>
      </w:r>
      <w:r>
        <w:rPr>
          <w:rFonts w:ascii="Times New Roman" w:hAnsi="Times New Roman" w:cs="Times New Roman"/>
          <w:sz w:val="24"/>
          <w:szCs w:val="24"/>
        </w:rPr>
        <w:t>wania</w:t>
      </w:r>
      <w:r w:rsidRPr="00C17E25">
        <w:rPr>
          <w:rFonts w:ascii="Times New Roman" w:hAnsi="Times New Roman" w:cs="Times New Roman"/>
          <w:sz w:val="24"/>
          <w:szCs w:val="24"/>
        </w:rPr>
        <w:t xml:space="preserve"> i stos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7E25">
        <w:rPr>
          <w:rFonts w:ascii="Times New Roman" w:hAnsi="Times New Roman" w:cs="Times New Roman"/>
          <w:sz w:val="24"/>
          <w:szCs w:val="24"/>
        </w:rPr>
        <w:t xml:space="preserve"> w praktyce metod badań warsztatowych (historycznych), spraw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C17E25">
        <w:rPr>
          <w:rFonts w:ascii="Times New Roman" w:hAnsi="Times New Roman" w:cs="Times New Roman"/>
          <w:sz w:val="24"/>
          <w:szCs w:val="24"/>
        </w:rPr>
        <w:t xml:space="preserve"> posługi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7E25">
        <w:rPr>
          <w:rFonts w:ascii="Times New Roman" w:hAnsi="Times New Roman" w:cs="Times New Roman"/>
          <w:sz w:val="24"/>
          <w:szCs w:val="24"/>
        </w:rPr>
        <w:t xml:space="preserve"> się lit</w:t>
      </w:r>
      <w:r>
        <w:rPr>
          <w:rFonts w:ascii="Times New Roman" w:hAnsi="Times New Roman" w:cs="Times New Roman"/>
          <w:sz w:val="24"/>
          <w:szCs w:val="24"/>
        </w:rPr>
        <w:t>eraturą i źródłami; doskonalenia</w:t>
      </w:r>
      <w:r w:rsidRPr="00C17E25">
        <w:rPr>
          <w:rFonts w:ascii="Times New Roman" w:hAnsi="Times New Roman" w:cs="Times New Roman"/>
          <w:sz w:val="24"/>
          <w:szCs w:val="24"/>
        </w:rPr>
        <w:t xml:space="preserve"> techniki sporządzania notatek i zbierania informacji przy pomocy technologii cyfrowej,</w:t>
      </w:r>
    </w:p>
    <w:p w14:paraId="1A89D589" w14:textId="77777777" w:rsidR="003C4B35" w:rsidRPr="00973534" w:rsidRDefault="003C4B35" w:rsidP="003C4B3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34D19E1F" w14:textId="77777777" w:rsidR="003C4B35" w:rsidRDefault="003C4B35" w:rsidP="003C4B35">
      <w:pPr>
        <w:widowControl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C 03</w:t>
      </w:r>
      <w:r w:rsidRPr="009735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student posiada </w:t>
      </w:r>
      <w:r w:rsidRPr="00C17E25">
        <w:rPr>
          <w:rFonts w:ascii="Times New Roman" w:hAnsi="Times New Roman" w:cs="Times New Roman"/>
          <w:sz w:val="24"/>
          <w:szCs w:val="24"/>
        </w:rPr>
        <w:t>umiejętnoś</w:t>
      </w:r>
      <w:r>
        <w:rPr>
          <w:rFonts w:ascii="Times New Roman" w:hAnsi="Times New Roman" w:cs="Times New Roman"/>
          <w:sz w:val="24"/>
          <w:szCs w:val="24"/>
        </w:rPr>
        <w:t xml:space="preserve">ć </w:t>
      </w:r>
      <w:r w:rsidRPr="00C17E25">
        <w:rPr>
          <w:rFonts w:ascii="Times New Roman" w:hAnsi="Times New Roman" w:cs="Times New Roman"/>
          <w:sz w:val="24"/>
          <w:szCs w:val="24"/>
        </w:rPr>
        <w:t>samodziel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C17E25">
        <w:rPr>
          <w:rFonts w:ascii="Times New Roman" w:hAnsi="Times New Roman" w:cs="Times New Roman"/>
          <w:sz w:val="24"/>
          <w:szCs w:val="24"/>
        </w:rPr>
        <w:t xml:space="preserve"> przygotow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17E25">
        <w:rPr>
          <w:rFonts w:ascii="Times New Roman" w:hAnsi="Times New Roman" w:cs="Times New Roman"/>
          <w:sz w:val="24"/>
          <w:szCs w:val="24"/>
        </w:rPr>
        <w:t xml:space="preserve"> krótkiego tekstu nauk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ABCB53" w14:textId="77777777" w:rsidR="003C4B35" w:rsidRPr="00973534" w:rsidRDefault="003C4B35" w:rsidP="003C4B35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21A4149C" w14:textId="77777777" w:rsidR="003C4B35" w:rsidRDefault="003C4B35" w:rsidP="003C4B35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14:paraId="2EB755E7" w14:textId="77777777" w:rsidR="003C4B35" w:rsidRDefault="003C4B35" w:rsidP="003C4B35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14:paraId="4A673F5B" w14:textId="77777777" w:rsidR="003C4B35" w:rsidRDefault="003C4B35" w:rsidP="003C4B35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75F667FD" w14:textId="77777777" w:rsidR="003C4B35" w:rsidRPr="00C13D07" w:rsidRDefault="003C4B35" w:rsidP="003C4B35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13D07">
        <w:rPr>
          <w:rFonts w:ascii="Times New Roman" w:hAnsi="Times New Roman" w:cs="Times New Roman"/>
          <w:sz w:val="24"/>
          <w:szCs w:val="24"/>
        </w:rPr>
        <w:t>Znajomość dziejów Polski średniowiecznej w zakresie szkoły średniej;</w:t>
      </w:r>
    </w:p>
    <w:p w14:paraId="09003E43" w14:textId="77777777" w:rsidR="003C4B35" w:rsidRPr="00C13D07" w:rsidRDefault="003C4B35" w:rsidP="003C4B35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C13D07">
        <w:rPr>
          <w:rFonts w:ascii="Times New Roman" w:hAnsi="Times New Roman" w:cs="Times New Roman"/>
          <w:sz w:val="24"/>
          <w:szCs w:val="24"/>
        </w:rPr>
        <w:t>Podstawowe umiejętności w zakresie pracy z tekstami źródłowymi;</w:t>
      </w:r>
    </w:p>
    <w:p w14:paraId="696152CD" w14:textId="77777777" w:rsidR="003C4B35" w:rsidRPr="00C13D07" w:rsidRDefault="003C4B35" w:rsidP="003C4B35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sz w:val="24"/>
          <w:szCs w:val="24"/>
        </w:rPr>
        <w:t xml:space="preserve">Samodzielne </w:t>
      </w:r>
      <w:r w:rsidRPr="00C13D07">
        <w:rPr>
          <w:rFonts w:ascii="Times New Roman" w:hAnsi="Times New Roman" w:cs="Times New Roman"/>
          <w:sz w:val="24"/>
          <w:szCs w:val="24"/>
        </w:rPr>
        <w:t>prowadzenie poszukiwań bibliograficznych.</w:t>
      </w:r>
    </w:p>
    <w:p w14:paraId="55B260BB" w14:textId="77777777" w:rsidR="003C4B35" w:rsidRDefault="003C4B35" w:rsidP="003C4B35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14:paraId="3735D31B" w14:textId="77777777" w:rsidR="003C4B35" w:rsidRDefault="003C4B35" w:rsidP="003C4B35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14:paraId="26F07F3D" w14:textId="77777777" w:rsidR="003C4B35" w:rsidRDefault="003C4B35" w:rsidP="003C4B35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3C4B35" w14:paraId="089D14EB" w14:textId="77777777" w:rsidTr="001507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E0520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77EC9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796B2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3C4B35" w14:paraId="7025C13A" w14:textId="77777777" w:rsidTr="001507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81E5E" w14:textId="77777777" w:rsidR="003C4B35" w:rsidRPr="00973534" w:rsidRDefault="003C4B35" w:rsidP="001507E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1A8F5" w14:textId="77777777" w:rsidR="003C4B35" w:rsidRPr="00973534" w:rsidRDefault="003C4B35" w:rsidP="001507E4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zna podstawowe pojęcia historyczne, rolę i zadania 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systemie nauk humanistycznych oraz jej specyfice przedmiotowej, metodologicznej i historiograficznej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B8A4F" w14:textId="77777777" w:rsidR="003C4B35" w:rsidRPr="00973534" w:rsidRDefault="003C4B35" w:rsidP="001507E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1;</w:t>
            </w: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07; </w:t>
            </w:r>
          </w:p>
        </w:tc>
      </w:tr>
      <w:tr w:rsidR="003C4B35" w14:paraId="6051AAE2" w14:textId="77777777" w:rsidTr="001507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2C7AD" w14:textId="77777777" w:rsidR="003C4B35" w:rsidRPr="00973534" w:rsidRDefault="003C4B35" w:rsidP="001507E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3308F" w14:textId="77777777" w:rsidR="003C4B35" w:rsidRPr="004602E2" w:rsidRDefault="003C4B35" w:rsidP="001507E4">
            <w:pPr>
              <w:pStyle w:val="Default"/>
              <w:ind w:left="-108"/>
              <w:jc w:val="both"/>
            </w:pPr>
            <w:r>
              <w:t xml:space="preserve">zna podstawowe </w:t>
            </w:r>
            <w:r w:rsidRPr="004602E2">
              <w:t>nauk</w:t>
            </w:r>
            <w:r>
              <w:t>i</w:t>
            </w:r>
            <w:r w:rsidRPr="004602E2">
              <w:t xml:space="preserve"> pomocnicz</w:t>
            </w:r>
            <w:r>
              <w:t>e</w:t>
            </w:r>
            <w:r w:rsidRPr="004602E2">
              <w:t xml:space="preserve"> historii</w:t>
            </w:r>
            <w:r>
              <w:t xml:space="preserve"> i</w:t>
            </w:r>
            <w:r w:rsidRPr="004602E2">
              <w:t xml:space="preserve"> warsztat badawcz</w:t>
            </w:r>
            <w:r>
              <w:t>y historyka</w:t>
            </w:r>
            <w:r w:rsidRPr="004602E2">
              <w:t>, pozwalając</w:t>
            </w:r>
            <w:r>
              <w:t>y</w:t>
            </w:r>
            <w:r w:rsidRPr="004602E2">
              <w:t xml:space="preserve"> na analizę i interpretację różnego rodzaju źródeł historycznych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AA968" w14:textId="77777777" w:rsidR="003C4B35" w:rsidRPr="00973534" w:rsidRDefault="003C4B35" w:rsidP="001507E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5</w:t>
            </w:r>
          </w:p>
        </w:tc>
      </w:tr>
      <w:tr w:rsidR="003C4B35" w14:paraId="0F1A44FB" w14:textId="77777777" w:rsidTr="001507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59178" w14:textId="77777777" w:rsidR="003C4B35" w:rsidRPr="00973534" w:rsidRDefault="003C4B35" w:rsidP="001507E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A7B9E" w14:textId="77777777" w:rsidR="003C4B35" w:rsidRPr="00973534" w:rsidRDefault="003C4B35" w:rsidP="001507E4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siada podstawową wiedzę o funkcjonowaniu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oraz rozumie ich rolę w warsztac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dawczym 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historyka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519C4" w14:textId="77777777" w:rsidR="003C4B35" w:rsidRPr="00973534" w:rsidRDefault="003C4B35" w:rsidP="001507E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8</w:t>
            </w:r>
          </w:p>
        </w:tc>
      </w:tr>
      <w:tr w:rsidR="003C4B35" w14:paraId="370EA71B" w14:textId="77777777" w:rsidTr="001507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4FD50" w14:textId="77777777" w:rsidR="003C4B35" w:rsidRPr="00973534" w:rsidRDefault="003C4B35" w:rsidP="001507E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6E5BD" w14:textId="77777777" w:rsidR="003C4B35" w:rsidRPr="004602E2" w:rsidRDefault="003C4B35" w:rsidP="001507E4">
            <w:pPr>
              <w:pStyle w:val="Default"/>
              <w:jc w:val="both"/>
            </w:pPr>
            <w:r w:rsidRPr="004602E2">
              <w:t>zna i rozumie podstawowe pojęcia i zasady z zakresu ochrony prawa autorskiego</w:t>
            </w:r>
            <w:r>
              <w:t>,</w:t>
            </w:r>
            <w:r w:rsidRPr="004602E2">
              <w:t xml:space="preserve">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87147" w14:textId="77777777" w:rsidR="003C4B35" w:rsidRPr="004602E2" w:rsidRDefault="003C4B35" w:rsidP="001507E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602E2">
              <w:rPr>
                <w:rFonts w:ascii="Times New Roman" w:hAnsi="Times New Roman" w:cs="Times New Roman"/>
                <w:sz w:val="24"/>
                <w:szCs w:val="24"/>
              </w:rPr>
              <w:t>K_W14</w:t>
            </w:r>
          </w:p>
        </w:tc>
      </w:tr>
      <w:tr w:rsidR="003C4B35" w14:paraId="1C46AB61" w14:textId="77777777" w:rsidTr="001507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D8974" w14:textId="77777777" w:rsidR="003C4B35" w:rsidRPr="00973534" w:rsidRDefault="003C4B35" w:rsidP="001507E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F0E65" w14:textId="77777777" w:rsidR="003C4B35" w:rsidRPr="00A90F17" w:rsidRDefault="003C4B35" w:rsidP="001507E4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odzielnie przygotować bibliografię ze źródeł historycznych i opracowań na dowolnie wybrany temat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7F7B4" w14:textId="77777777" w:rsidR="003C4B35" w:rsidRPr="00973534" w:rsidRDefault="003C4B35" w:rsidP="001507E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1</w:t>
            </w:r>
          </w:p>
        </w:tc>
      </w:tr>
      <w:tr w:rsidR="003C4B35" w14:paraId="186F6C7C" w14:textId="77777777" w:rsidTr="001507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96CCC" w14:textId="77777777" w:rsidR="003C4B35" w:rsidRPr="00973534" w:rsidRDefault="003C4B35" w:rsidP="001507E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FAFAA" w14:textId="77777777" w:rsidR="003C4B35" w:rsidRPr="004602E2" w:rsidRDefault="003C4B35" w:rsidP="001507E4">
            <w:pPr>
              <w:pStyle w:val="Default"/>
              <w:jc w:val="both"/>
            </w:pPr>
            <w:r w:rsidRPr="004602E2">
              <w:t xml:space="preserve">potrafi rozpoznawać typy źródeł historycznych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42F9A2" w14:textId="77777777" w:rsidR="003C4B35" w:rsidRPr="00973534" w:rsidRDefault="003C4B35" w:rsidP="001507E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3</w:t>
            </w:r>
          </w:p>
        </w:tc>
      </w:tr>
      <w:tr w:rsidR="003C4B35" w14:paraId="61B90641" w14:textId="77777777" w:rsidTr="001507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1801B" w14:textId="77777777" w:rsidR="003C4B35" w:rsidRPr="00973534" w:rsidRDefault="003C4B35" w:rsidP="001507E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C41FC" w14:textId="77777777" w:rsidR="003C4B35" w:rsidRPr="00503832" w:rsidRDefault="003C4B35" w:rsidP="001507E4">
            <w:pPr>
              <w:pStyle w:val="Default"/>
              <w:jc w:val="both"/>
            </w:pPr>
            <w:r w:rsidRPr="00503832">
              <w:t xml:space="preserve">potrafi korzystać z </w:t>
            </w:r>
            <w:r>
              <w:t xml:space="preserve">wydawnictw encyklopedycznych, słowników, </w:t>
            </w:r>
            <w:r w:rsidRPr="00503832">
              <w:t>bibliografii</w:t>
            </w:r>
            <w:r>
              <w:t xml:space="preserve"> ogólnych i historycznych, katalogów i </w:t>
            </w:r>
            <w:r w:rsidRPr="00503832">
              <w:t xml:space="preserve">archiwalnych baz danych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C208A" w14:textId="77777777" w:rsidR="003C4B35" w:rsidRPr="00973534" w:rsidRDefault="003C4B35" w:rsidP="001507E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4</w:t>
            </w:r>
          </w:p>
        </w:tc>
      </w:tr>
      <w:tr w:rsidR="003C4B35" w14:paraId="14788BF0" w14:textId="77777777" w:rsidTr="001507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31C754" w14:textId="77777777" w:rsidR="003C4B35" w:rsidRPr="00973534" w:rsidRDefault="003C4B35" w:rsidP="001507E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8A195" w14:textId="77777777" w:rsidR="003C4B35" w:rsidRPr="00BB6B1F" w:rsidRDefault="003C4B35" w:rsidP="00150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dzielnie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przygotow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ótką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acę pisemną z poprawnymi przypisami i opisem bibliograficznym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B9038" w14:textId="77777777" w:rsidR="003C4B35" w:rsidRPr="002775AB" w:rsidRDefault="003C4B35" w:rsidP="001507E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_U01; </w:t>
            </w:r>
            <w:r w:rsidRPr="002775AB">
              <w:rPr>
                <w:rFonts w:ascii="Times New Roman" w:hAnsi="Times New Roman" w:cs="Times New Roman"/>
                <w:sz w:val="24"/>
                <w:szCs w:val="24"/>
              </w:rPr>
              <w:t>K_U03, K_U0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5AB">
              <w:rPr>
                <w:rFonts w:ascii="Times New Roman" w:hAnsi="Times New Roman" w:cs="Times New Roman"/>
                <w:sz w:val="24"/>
                <w:szCs w:val="24"/>
              </w:rPr>
              <w:t>K_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C4B35" w14:paraId="567EEEF2" w14:textId="77777777" w:rsidTr="001507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D36A0" w14:textId="77777777" w:rsidR="003C4B35" w:rsidRPr="00973534" w:rsidRDefault="003C4B35" w:rsidP="001507E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57A0E" w14:textId="77777777" w:rsidR="003C4B35" w:rsidRPr="00B014F2" w:rsidRDefault="003C4B35" w:rsidP="001507E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>s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nauk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innych osób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85482" w14:textId="77777777" w:rsidR="003C4B35" w:rsidRPr="00973534" w:rsidRDefault="003C4B35" w:rsidP="001507E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</w:tr>
    </w:tbl>
    <w:p w14:paraId="5EA18D28" w14:textId="77777777" w:rsidR="003C4B35" w:rsidRDefault="003C4B35" w:rsidP="003C4B35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76B1302A" w14:textId="77777777" w:rsidR="003C4B35" w:rsidRDefault="003C4B35" w:rsidP="003C4B35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14:paraId="0691A609" w14:textId="77777777" w:rsidR="003C4B35" w:rsidRDefault="003C4B35" w:rsidP="003C4B35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14:paraId="1C9B549B" w14:textId="77777777" w:rsidR="003C4B35" w:rsidRPr="00CC05D0" w:rsidRDefault="003C4B35" w:rsidP="003C4B35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0E096DAB" w14:textId="77777777" w:rsidR="003C4B35" w:rsidRDefault="003C4B35" w:rsidP="003C4B35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14:paraId="1AC0E4CF" w14:textId="77777777" w:rsidR="003C4B35" w:rsidRPr="00DA26D3" w:rsidRDefault="003C4B35" w:rsidP="003C4B35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816"/>
        <w:gridCol w:w="7939"/>
        <w:gridCol w:w="992"/>
      </w:tblGrid>
      <w:tr w:rsidR="003C4B35" w:rsidRPr="00DA26D3" w14:paraId="7D737636" w14:textId="77777777" w:rsidTr="001507E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88B3" w14:textId="77777777" w:rsidR="003C4B35" w:rsidRPr="00DA26D3" w:rsidRDefault="003C4B35" w:rsidP="0015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415F" w14:textId="77777777" w:rsidR="003C4B35" w:rsidRPr="00DA26D3" w:rsidRDefault="003C4B35" w:rsidP="0015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14:paraId="6BE3CD93" w14:textId="77777777" w:rsidR="003C4B35" w:rsidRPr="00DA26D3" w:rsidRDefault="003C4B35" w:rsidP="0015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682E" w14:textId="77777777" w:rsidR="003C4B35" w:rsidRPr="00DA26D3" w:rsidRDefault="003C4B35" w:rsidP="001507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3C4B35" w:rsidRPr="00DA26D3" w14:paraId="31F07C5F" w14:textId="77777777" w:rsidTr="001507E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FD16" w14:textId="77777777" w:rsidR="003C4B35" w:rsidRPr="00DA26D3" w:rsidRDefault="003C4B35" w:rsidP="0015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C1E6A" w14:textId="77777777" w:rsidR="003C4B35" w:rsidRPr="00896D8B" w:rsidRDefault="003C4B35" w:rsidP="001507E4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6D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Nauka historyczna, jej przedmiot, cel i zadani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B827" w14:textId="77777777" w:rsidR="003C4B35" w:rsidRPr="003F04CF" w:rsidRDefault="003C4B35" w:rsidP="0015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B35" w:rsidRPr="00DA26D3" w14:paraId="68258B0B" w14:textId="77777777" w:rsidTr="001507E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17EF" w14:textId="77777777" w:rsidR="003C4B35" w:rsidRPr="00DA26D3" w:rsidRDefault="003C4B35" w:rsidP="0015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1A58" w14:textId="77777777" w:rsidR="003C4B35" w:rsidRPr="00896D8B" w:rsidRDefault="003C4B35" w:rsidP="001507E4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6D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Miejsce historii w systemie nauk (pojęcie nauki, klasyfikacja nauk humanistycznych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678D0" w14:textId="77777777" w:rsidR="003C4B35" w:rsidRPr="003F04CF" w:rsidRDefault="003C4B35" w:rsidP="0015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B35" w:rsidRPr="00DA26D3" w14:paraId="79D03A62" w14:textId="77777777" w:rsidTr="001507E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09C7" w14:textId="77777777" w:rsidR="003C4B35" w:rsidRPr="00DA26D3" w:rsidRDefault="003C4B35" w:rsidP="0015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D688" w14:textId="77777777" w:rsidR="003C4B35" w:rsidRPr="00896D8B" w:rsidRDefault="003C4B35" w:rsidP="001507E4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6D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Źródła historyczne, definicja i typologi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04F0" w14:textId="77777777" w:rsidR="003C4B35" w:rsidRPr="003F04CF" w:rsidRDefault="003C4B35" w:rsidP="0015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B35" w:rsidRPr="00DA26D3" w14:paraId="7E4B0403" w14:textId="77777777" w:rsidTr="001507E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C194" w14:textId="77777777" w:rsidR="003C4B35" w:rsidRPr="00DA26D3" w:rsidRDefault="003C4B35" w:rsidP="0015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2DE6" w14:textId="77777777" w:rsidR="003C4B35" w:rsidRPr="003F04CF" w:rsidRDefault="003C4B35" w:rsidP="001507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Nauki pomocnicze historii w warsztacie historyk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8FF1" w14:textId="77777777" w:rsidR="003C4B35" w:rsidRPr="003F04CF" w:rsidRDefault="003C4B35" w:rsidP="0015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B35" w:rsidRPr="00DA26D3" w14:paraId="192B9EB0" w14:textId="77777777" w:rsidTr="001507E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5E3C6" w14:textId="77777777" w:rsidR="003C4B35" w:rsidRPr="00DA26D3" w:rsidRDefault="003C4B35" w:rsidP="0015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DFFE" w14:textId="77777777" w:rsidR="003C4B35" w:rsidRPr="00EA1EF1" w:rsidRDefault="003C4B35" w:rsidP="001507E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Literatura naukowa: encyklopedie, słowniki, informatory, kroniki, synteza, monografia, wydawnictwa źródłowe, czasopism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14E7" w14:textId="77777777" w:rsidR="003C4B35" w:rsidRPr="003F04CF" w:rsidRDefault="003C4B35" w:rsidP="0015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B35" w:rsidRPr="00DA26D3" w14:paraId="430D3AE9" w14:textId="77777777" w:rsidTr="001507E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8554" w14:textId="77777777" w:rsidR="003C4B35" w:rsidRPr="00DA26D3" w:rsidRDefault="003C4B35" w:rsidP="0015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EB49E" w14:textId="77777777" w:rsidR="003C4B35" w:rsidRPr="003F04CF" w:rsidRDefault="003C4B35" w:rsidP="001507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Bibliografie ogólne i historyczne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E7B7" w14:textId="77777777" w:rsidR="003C4B35" w:rsidRPr="003F04CF" w:rsidRDefault="003C4B35" w:rsidP="0015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B35" w:rsidRPr="00DA26D3" w14:paraId="00A01FC0" w14:textId="77777777" w:rsidTr="001507E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D7E8" w14:textId="77777777" w:rsidR="003C4B35" w:rsidRPr="00DA26D3" w:rsidRDefault="003C4B35" w:rsidP="0015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C243" w14:textId="77777777" w:rsidR="003C4B35" w:rsidRPr="003F04CF" w:rsidRDefault="003C4B35" w:rsidP="001507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Biblioteki, archiwa i muzea w warsztacie historyka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5C3C" w14:textId="77777777" w:rsidR="003C4B35" w:rsidRPr="003F04CF" w:rsidRDefault="003C4B35" w:rsidP="0015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B35" w:rsidRPr="00DA26D3" w14:paraId="47085E49" w14:textId="77777777" w:rsidTr="001507E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B3D6" w14:textId="77777777" w:rsidR="003C4B35" w:rsidRPr="00DA26D3" w:rsidRDefault="003C4B35" w:rsidP="0015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DD3A" w14:textId="77777777" w:rsidR="003C4B35" w:rsidRPr="00EA1EF1" w:rsidRDefault="003C4B35" w:rsidP="001507E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korzystania z biblioteki naukowej. Zajęcia w bibliotec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4E029" w14:textId="77777777" w:rsidR="003C4B35" w:rsidRPr="003F04CF" w:rsidRDefault="003C4B35" w:rsidP="0015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4B35" w:rsidRPr="00DA26D3" w14:paraId="2A023DF8" w14:textId="77777777" w:rsidTr="001507E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E4BF" w14:textId="77777777" w:rsidR="003C4B35" w:rsidRPr="00DA26D3" w:rsidRDefault="003C4B35" w:rsidP="0015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3F25" w14:textId="77777777" w:rsidR="003C4B35" w:rsidRPr="00EA1EF1" w:rsidRDefault="003C4B35" w:rsidP="001507E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korzystania z archiwum. Zajęcia w archiwu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140F" w14:textId="77777777" w:rsidR="003C4B35" w:rsidRPr="003F04CF" w:rsidRDefault="003C4B35" w:rsidP="0015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4B35" w:rsidRPr="00DA26D3" w14:paraId="4B6B95DF" w14:textId="77777777" w:rsidTr="001507E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279D" w14:textId="77777777" w:rsidR="003C4B35" w:rsidRPr="00DA26D3" w:rsidRDefault="003C4B35" w:rsidP="0015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87AE" w14:textId="77777777" w:rsidR="003C4B35" w:rsidRDefault="003C4B35" w:rsidP="001507E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ady korzystania z muzeum. Zajęcia w muzeum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E949" w14:textId="77777777" w:rsidR="003C4B35" w:rsidRPr="003F04CF" w:rsidRDefault="003C4B35" w:rsidP="0015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4B35" w:rsidRPr="00DA26D3" w14:paraId="7894F8AC" w14:textId="77777777" w:rsidTr="001507E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6BB1" w14:textId="77777777" w:rsidR="003C4B35" w:rsidRPr="00DA26D3" w:rsidRDefault="003C4B35" w:rsidP="0015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63C8" w14:textId="77777777" w:rsidR="003C4B35" w:rsidRPr="003F04CF" w:rsidRDefault="003C4B35" w:rsidP="001507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>Zasady sporządzania przypisów i opisu bibliograficznego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BA82" w14:textId="77777777" w:rsidR="003C4B35" w:rsidRPr="003F04CF" w:rsidRDefault="003C4B35" w:rsidP="0015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4B35" w:rsidRPr="00DA26D3" w14:paraId="0168E82F" w14:textId="77777777" w:rsidTr="001507E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4CA76" w14:textId="77777777" w:rsidR="003C4B35" w:rsidRPr="00DA26D3" w:rsidRDefault="003C4B35" w:rsidP="0015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BA9A" w14:textId="77777777" w:rsidR="003C4B35" w:rsidRDefault="003C4B35" w:rsidP="001507E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werenda i bibliografia na dowolnie wybrany temat ze źródeł 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opracowa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8674" w14:textId="77777777" w:rsidR="003C4B35" w:rsidRDefault="003C4B35" w:rsidP="0015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C4B35" w:rsidRPr="00DA26D3" w14:paraId="24A45CE9" w14:textId="77777777" w:rsidTr="001507E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16F6" w14:textId="77777777" w:rsidR="003C4B35" w:rsidRPr="00DA26D3" w:rsidRDefault="003C4B35" w:rsidP="0015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A494" w14:textId="77777777" w:rsidR="003C4B35" w:rsidRPr="003F04CF" w:rsidRDefault="003C4B35" w:rsidP="001507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Krytyka źródeł historycznych: zewnętrzna i wewnętrzna (ustalanie autentyczności i wiarygodności źródła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6C24" w14:textId="77777777" w:rsidR="003C4B35" w:rsidRPr="003F04CF" w:rsidRDefault="003C4B35" w:rsidP="0015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B35" w:rsidRPr="00DA26D3" w14:paraId="3451B635" w14:textId="77777777" w:rsidTr="001507E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D1ED6" w14:textId="77777777" w:rsidR="003C4B35" w:rsidRPr="00DA26D3" w:rsidRDefault="003C4B35" w:rsidP="0015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E52D" w14:textId="77777777" w:rsidR="003C4B35" w:rsidRPr="008802BC" w:rsidRDefault="003C4B35" w:rsidP="001507E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Ustal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orządkowanie</w:t>
            </w: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 faktów z przeszłości (metody historyczne)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C104" w14:textId="77777777" w:rsidR="003C4B35" w:rsidRPr="003F04CF" w:rsidRDefault="003C4B35" w:rsidP="0015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B35" w:rsidRPr="00DA26D3" w14:paraId="7C0F49D7" w14:textId="77777777" w:rsidTr="001507E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DD8E" w14:textId="77777777" w:rsidR="003C4B35" w:rsidRPr="00DA26D3" w:rsidRDefault="003C4B35" w:rsidP="0015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634F" w14:textId="77777777" w:rsidR="003C4B35" w:rsidRPr="003F04CF" w:rsidRDefault="003C4B35" w:rsidP="001507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Konstrukcja pracy naukowej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958D" w14:textId="77777777" w:rsidR="003C4B35" w:rsidRPr="003F04CF" w:rsidRDefault="003C4B35" w:rsidP="0015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B35" w:rsidRPr="00DA26D3" w14:paraId="4DB89862" w14:textId="77777777" w:rsidTr="001507E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B49D" w14:textId="77777777" w:rsidR="003C4B35" w:rsidRPr="00DA26D3" w:rsidRDefault="003C4B35" w:rsidP="0015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E072" w14:textId="77777777" w:rsidR="003C4B35" w:rsidRDefault="003C4B35" w:rsidP="001507E4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ygotowanie krótkiej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z poprawnymi przypisami i opisem bibliograficzny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6788" w14:textId="77777777" w:rsidR="003C4B35" w:rsidRDefault="003C4B35" w:rsidP="0015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C4B35" w:rsidRPr="00DA26D3" w14:paraId="641BBDDE" w14:textId="77777777" w:rsidTr="001507E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C87C" w14:textId="77777777" w:rsidR="003C4B35" w:rsidRPr="00DA26D3" w:rsidRDefault="003C4B35" w:rsidP="0015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1191" w14:textId="77777777" w:rsidR="003C4B35" w:rsidRPr="003F04CF" w:rsidRDefault="003C4B35" w:rsidP="001507E4">
            <w:pPr>
              <w:widowControl/>
              <w:autoSpaceDE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3EB">
              <w:rPr>
                <w:rFonts w:ascii="Times New Roman" w:hAnsi="Times New Roman" w:cs="Times New Roman"/>
                <w:sz w:val="24"/>
                <w:szCs w:val="24"/>
              </w:rPr>
              <w:t xml:space="preserve">Studia historyczne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0BD52" w14:textId="77777777" w:rsidR="003C4B35" w:rsidRPr="003F04CF" w:rsidRDefault="003C4B35" w:rsidP="0015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B35" w:rsidRPr="00DA26D3" w14:paraId="6D356972" w14:textId="77777777" w:rsidTr="001507E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C7A4" w14:textId="77777777" w:rsidR="003C4B35" w:rsidRPr="00DA26D3" w:rsidRDefault="003C4B35" w:rsidP="0015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97D2" w14:textId="77777777" w:rsidR="003C4B35" w:rsidRPr="003F04CF" w:rsidRDefault="003C4B35" w:rsidP="001507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Dzieje uniwersytetów w Europie i Polsce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4ACD" w14:textId="77777777" w:rsidR="003C4B35" w:rsidRPr="003F04CF" w:rsidRDefault="003C4B35" w:rsidP="0015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B35" w:rsidRPr="00DA26D3" w14:paraId="29F0E166" w14:textId="77777777" w:rsidTr="001507E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257D" w14:textId="77777777" w:rsidR="003C4B35" w:rsidRPr="00DA26D3" w:rsidRDefault="003C4B35" w:rsidP="0015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F59D" w14:textId="77777777" w:rsidR="003C4B35" w:rsidRPr="003F04CF" w:rsidRDefault="003C4B35" w:rsidP="001507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A1EF1">
              <w:rPr>
                <w:rFonts w:ascii="Times New Roman" w:hAnsi="Times New Roman" w:cs="Times New Roman"/>
                <w:sz w:val="24"/>
                <w:szCs w:val="24"/>
              </w:rPr>
              <w:t xml:space="preserve">Organizacja nauki historycznej (Instytut Historii PAN, towarzystwa naukowe historyczne i regionaln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koły historyczn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73A1" w14:textId="77777777" w:rsidR="003C4B35" w:rsidRPr="003F04CF" w:rsidRDefault="003C4B35" w:rsidP="0015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B35" w:rsidRPr="00DA26D3" w14:paraId="085F526A" w14:textId="77777777" w:rsidTr="001507E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3CDEA" w14:textId="77777777" w:rsidR="003C4B35" w:rsidRPr="00DA26D3" w:rsidRDefault="003C4B35" w:rsidP="0015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44E7" w14:textId="77777777" w:rsidR="003C4B35" w:rsidRPr="003F04CF" w:rsidRDefault="003C4B35" w:rsidP="001507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Metodologia historii i historia historiografii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22EA" w14:textId="77777777" w:rsidR="003C4B35" w:rsidRPr="003F04CF" w:rsidRDefault="003C4B35" w:rsidP="0015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4B35" w:rsidRPr="00DA26D3" w14:paraId="5A2718A5" w14:textId="77777777" w:rsidTr="001507E4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5318" w14:textId="77777777" w:rsidR="003C4B35" w:rsidRPr="00DA26D3" w:rsidRDefault="003C4B35" w:rsidP="0015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AE76" w14:textId="77777777" w:rsidR="003C4B35" w:rsidRPr="00DA26D3" w:rsidRDefault="003C4B35" w:rsidP="001507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D08A" w14:textId="77777777" w:rsidR="003C4B35" w:rsidRPr="00DA26D3" w:rsidRDefault="003C4B35" w:rsidP="00150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28E95BF7" w14:textId="77777777" w:rsidR="003C4B35" w:rsidRPr="00DA26D3" w:rsidRDefault="003C4B35" w:rsidP="003C4B35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14:paraId="1B79ED65" w14:textId="77777777" w:rsidR="003C4B35" w:rsidRDefault="003C4B35" w:rsidP="003C4B35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14:paraId="2F950D4A" w14:textId="77777777" w:rsidR="003C4B35" w:rsidRDefault="003C4B35" w:rsidP="003C4B35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3C4B35" w14:paraId="713670F3" w14:textId="77777777" w:rsidTr="001507E4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BA24F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E5CAF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3C4B35" w14:paraId="3D62A102" w14:textId="77777777" w:rsidTr="001507E4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81024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00446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0F169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A05E8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1A166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9934E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4FB97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proofErr w:type="spellEnd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4AB0B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3C4B35" w14:paraId="5540D609" w14:textId="77777777" w:rsidTr="001507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7A5AB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B3FBB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89BA8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87B1D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7BD69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A2FA0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1ECBD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3B972" w14:textId="77777777" w:rsidR="003C4B35" w:rsidRPr="00CC05D0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1D9E1964" w14:textId="77777777" w:rsidR="003C4B35" w:rsidRPr="00CC05D0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</w:tc>
      </w:tr>
      <w:tr w:rsidR="003C4B35" w14:paraId="6989DE32" w14:textId="77777777" w:rsidTr="001507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006C4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04B79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C1242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55BC0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D8C45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B23C3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7AA83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51FAE" w14:textId="77777777" w:rsidR="003C4B35" w:rsidRPr="00CC05D0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6F0D49F9" w14:textId="77777777" w:rsidR="003C4B35" w:rsidRPr="00CC05D0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6BDBC7B8" w14:textId="77777777" w:rsidR="003C4B35" w:rsidRPr="00CC05D0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3C4B35" w14:paraId="6B488AB9" w14:textId="77777777" w:rsidTr="001507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E03D8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673F3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AFC22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76970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4B34B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F3AA2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93265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F027D" w14:textId="77777777" w:rsidR="003C4B35" w:rsidRPr="00CC05D0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31DF5F49" w14:textId="77777777" w:rsidR="003C4B35" w:rsidRPr="00CC05D0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6157403F" w14:textId="77777777" w:rsidR="003C4B35" w:rsidRPr="00CC05D0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3C4B35" w14:paraId="2CDECE1E" w14:textId="77777777" w:rsidTr="001507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ED33E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ACB10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4D00FA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B3A54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99B9C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36325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7F7A7A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A8218" w14:textId="77777777" w:rsidR="003C4B35" w:rsidRPr="00CC05D0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26ADC283" w14:textId="77777777" w:rsidR="003C4B35" w:rsidRPr="00CC05D0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 xml:space="preserve">Aktywność na </w:t>
            </w: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>zajęciach</w:t>
            </w:r>
          </w:p>
          <w:p w14:paraId="730BF5BA" w14:textId="77777777" w:rsidR="003C4B35" w:rsidRPr="00CC05D0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3C4B35" w14:paraId="014F918E" w14:textId="77777777" w:rsidTr="001507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61DF3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7F74C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720EA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65FB1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1C2FF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2853C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E050B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46451" w14:textId="77777777" w:rsidR="003C4B35" w:rsidRPr="00CC05D0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4DE95D67" w14:textId="77777777" w:rsidR="003C4B35" w:rsidRPr="00CC05D0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0CB11A6D" w14:textId="77777777" w:rsidR="003C4B35" w:rsidRPr="00CC05D0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3C4B35" w14:paraId="7391F17A" w14:textId="77777777" w:rsidTr="001507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FB2C6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A4CFD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88344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09D33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B6AAC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8045B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BCF8F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652C7" w14:textId="77777777" w:rsidR="003C4B35" w:rsidRPr="00CC05D0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33726E1E" w14:textId="77777777" w:rsidR="003C4B35" w:rsidRPr="00CC05D0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47F74153" w14:textId="77777777" w:rsidR="003C4B35" w:rsidRPr="00CC05D0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3C4B35" w14:paraId="4AC5416E" w14:textId="77777777" w:rsidTr="001507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9DDD7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F05925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8CAB1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4B181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3A8D76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1BB6A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F994B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8862D" w14:textId="77777777" w:rsidR="003C4B35" w:rsidRPr="00CC05D0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29401B1B" w14:textId="77777777" w:rsidR="003C4B35" w:rsidRPr="00CC05D0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1B5C9B79" w14:textId="77777777" w:rsidR="003C4B35" w:rsidRPr="00CC05D0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3C4B35" w14:paraId="0F87122E" w14:textId="77777777" w:rsidTr="001507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6BF5F3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72EB7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7E83E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4A1F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9588F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742DD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CD4C1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AB9FE" w14:textId="77777777" w:rsidR="003C4B35" w:rsidRPr="00CC05D0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0E4E22DD" w14:textId="77777777" w:rsidR="003C4B35" w:rsidRPr="00CC05D0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669C26BD" w14:textId="77777777" w:rsidR="003C4B35" w:rsidRPr="00CC05D0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</w:tc>
      </w:tr>
      <w:tr w:rsidR="003C4B35" w14:paraId="12BB5BDB" w14:textId="77777777" w:rsidTr="001507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1294E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A70D3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7202D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A29CD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273F0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6AF8D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9ADAF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8D6FC" w14:textId="77777777" w:rsidR="003C4B35" w:rsidRPr="00CC05D0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X</w:t>
            </w:r>
          </w:p>
          <w:p w14:paraId="3CDC552B" w14:textId="77777777" w:rsidR="003C4B35" w:rsidRPr="00CC05D0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Aktywność na zajęciach</w:t>
            </w:r>
          </w:p>
          <w:p w14:paraId="6BBC215E" w14:textId="77777777" w:rsidR="003C4B35" w:rsidRPr="00CC05D0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Prace zaliczeniowe</w:t>
            </w:r>
          </w:p>
          <w:p w14:paraId="2B590FAE" w14:textId="77777777" w:rsidR="003C4B35" w:rsidRPr="00CC05D0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CC05D0">
              <w:rPr>
                <w:rFonts w:ascii="Times New Roman" w:hAnsi="Times New Roman" w:cs="Calibri"/>
                <w:kern w:val="1"/>
                <w:sz w:val="22"/>
                <w:szCs w:val="22"/>
              </w:rPr>
              <w:t>Obserwacja postawy</w:t>
            </w:r>
          </w:p>
        </w:tc>
      </w:tr>
    </w:tbl>
    <w:p w14:paraId="38BFABA3" w14:textId="77777777" w:rsidR="003C4B35" w:rsidRDefault="003C4B35" w:rsidP="003C4B35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14:paraId="2C286635" w14:textId="77777777" w:rsidR="003C4B35" w:rsidRDefault="003C4B35" w:rsidP="003C4B35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5973"/>
      </w:tblGrid>
      <w:tr w:rsidR="003C4B35" w14:paraId="0ED4CA48" w14:textId="77777777" w:rsidTr="001507E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5B880" w14:textId="77777777" w:rsidR="003C4B35" w:rsidRDefault="003C4B35" w:rsidP="001507E4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3D7A6" w14:textId="77777777" w:rsidR="003C4B35" w:rsidRDefault="003C4B35" w:rsidP="001507E4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3C4B35" w14:paraId="721FDFEB" w14:textId="77777777" w:rsidTr="001507E4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0F0DE" w14:textId="77777777" w:rsidR="003C4B35" w:rsidRDefault="003C4B35" w:rsidP="001507E4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5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53DC7" w14:textId="77777777" w:rsidR="003C4B35" w:rsidRDefault="003C4B35" w:rsidP="001507E4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Zajęcia ćwiczeniowe prowadzone następującymi metodami: rozmowa nauczająca, dyskusja, praca pod kierunkiem: z źródłami historycznymi, literaturą historyczn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burza mózgów”, mapy mentalne, odwrócona sala, strategia nauczania wyprzedzającego, </w:t>
            </w:r>
            <w:proofErr w:type="spellStart"/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WebQuest</w:t>
            </w:r>
            <w:proofErr w:type="spellEnd"/>
          </w:p>
        </w:tc>
      </w:tr>
    </w:tbl>
    <w:p w14:paraId="4BDE3866" w14:textId="77777777" w:rsidR="003C4B35" w:rsidRDefault="003C4B35" w:rsidP="003C4B35">
      <w:pPr>
        <w:shd w:val="clear" w:color="auto" w:fill="FFFFFF"/>
        <w:jc w:val="both"/>
      </w:pPr>
    </w:p>
    <w:p w14:paraId="27268EFA" w14:textId="77777777" w:rsidR="003C4B35" w:rsidRDefault="003C4B35" w:rsidP="003C4B35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14:paraId="0D47D235" w14:textId="77777777" w:rsidR="003C4B35" w:rsidRDefault="003C4B35" w:rsidP="003C4B35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14:paraId="1757F660" w14:textId="77777777" w:rsidR="003C4B35" w:rsidRPr="001A23F5" w:rsidRDefault="003C4B35" w:rsidP="003C4B35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14:paraId="2493806B" w14:textId="77777777" w:rsidR="003C4B35" w:rsidRPr="003F04CF" w:rsidRDefault="003C4B35" w:rsidP="003C4B35"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3F04CF">
        <w:rPr>
          <w:rFonts w:ascii="Times New Roman" w:hAnsi="Times New Roman" w:cs="Times New Roman"/>
          <w:b/>
          <w:sz w:val="24"/>
          <w:szCs w:val="24"/>
        </w:rPr>
        <w:t>Ocena formują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4"/>
        <w:gridCol w:w="6152"/>
      </w:tblGrid>
      <w:tr w:rsidR="003C4B35" w:rsidRPr="003F04CF" w14:paraId="71214200" w14:textId="77777777" w:rsidTr="001507E4">
        <w:trPr>
          <w:jc w:val="center"/>
        </w:trPr>
        <w:tc>
          <w:tcPr>
            <w:tcW w:w="2514" w:type="dxa"/>
          </w:tcPr>
          <w:p w14:paraId="49B23D8C" w14:textId="77777777" w:rsidR="003C4B35" w:rsidRPr="003F04CF" w:rsidRDefault="003C4B35" w:rsidP="001507E4">
            <w:pPr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6152" w:type="dxa"/>
          </w:tcPr>
          <w:p w14:paraId="55EFF1EF" w14:textId="77777777" w:rsidR="003C4B35" w:rsidRPr="003F04CF" w:rsidRDefault="003C4B35" w:rsidP="0015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a zaliczeniowa </w:t>
            </w: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 xml:space="preserve">n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C4B35" w:rsidRPr="003F04CF" w14:paraId="1F915DE8" w14:textId="77777777" w:rsidTr="001507E4">
        <w:trPr>
          <w:jc w:val="center"/>
        </w:trPr>
        <w:tc>
          <w:tcPr>
            <w:tcW w:w="2514" w:type="dxa"/>
          </w:tcPr>
          <w:p w14:paraId="23EDF496" w14:textId="77777777" w:rsidR="003C4B35" w:rsidRPr="003F04CF" w:rsidRDefault="003C4B35" w:rsidP="001507E4">
            <w:pPr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6152" w:type="dxa"/>
          </w:tcPr>
          <w:p w14:paraId="7ACCD842" w14:textId="77777777" w:rsidR="003C4B35" w:rsidRPr="003F04CF" w:rsidRDefault="003C4B35" w:rsidP="0015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zaliczeniowa nr</w:t>
            </w: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C4B35" w:rsidRPr="003F04CF" w14:paraId="4E5A00F1" w14:textId="77777777" w:rsidTr="001507E4">
        <w:trPr>
          <w:jc w:val="center"/>
        </w:trPr>
        <w:tc>
          <w:tcPr>
            <w:tcW w:w="2514" w:type="dxa"/>
          </w:tcPr>
          <w:p w14:paraId="26CC3F8F" w14:textId="77777777" w:rsidR="003C4B35" w:rsidRPr="003F04CF" w:rsidRDefault="003C4B35" w:rsidP="001507E4">
            <w:pPr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6152" w:type="dxa"/>
          </w:tcPr>
          <w:p w14:paraId="04AF2639" w14:textId="77777777" w:rsidR="003C4B35" w:rsidRPr="003F04CF" w:rsidRDefault="003C4B35" w:rsidP="0015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Kolokwium</w:t>
            </w:r>
          </w:p>
        </w:tc>
      </w:tr>
      <w:tr w:rsidR="003C4B35" w:rsidRPr="003F04CF" w14:paraId="077A322F" w14:textId="77777777" w:rsidTr="001507E4">
        <w:trPr>
          <w:jc w:val="center"/>
        </w:trPr>
        <w:tc>
          <w:tcPr>
            <w:tcW w:w="2514" w:type="dxa"/>
          </w:tcPr>
          <w:p w14:paraId="6DE30C24" w14:textId="77777777" w:rsidR="003C4B35" w:rsidRPr="003F04CF" w:rsidRDefault="003C4B35" w:rsidP="001507E4">
            <w:pPr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6152" w:type="dxa"/>
          </w:tcPr>
          <w:p w14:paraId="3A55C52D" w14:textId="77777777" w:rsidR="003C4B35" w:rsidRPr="003F04CF" w:rsidRDefault="003C4B35" w:rsidP="0015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wność na zajęciach</w:t>
            </w:r>
          </w:p>
        </w:tc>
      </w:tr>
      <w:tr w:rsidR="003C4B35" w:rsidRPr="003F04CF" w14:paraId="2A1321F2" w14:textId="77777777" w:rsidTr="001507E4">
        <w:trPr>
          <w:jc w:val="center"/>
        </w:trPr>
        <w:tc>
          <w:tcPr>
            <w:tcW w:w="2514" w:type="dxa"/>
          </w:tcPr>
          <w:p w14:paraId="75E3D896" w14:textId="77777777" w:rsidR="003C4B35" w:rsidRDefault="003C4B35" w:rsidP="001507E4">
            <w:pPr>
              <w:ind w:left="-8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6152" w:type="dxa"/>
          </w:tcPr>
          <w:p w14:paraId="40F8F671" w14:textId="77777777" w:rsidR="003C4B35" w:rsidRDefault="003C4B35" w:rsidP="001507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wacja postawy</w:t>
            </w:r>
          </w:p>
        </w:tc>
      </w:tr>
    </w:tbl>
    <w:p w14:paraId="3B0A1309" w14:textId="77777777" w:rsidR="003C4B35" w:rsidRDefault="003C4B35" w:rsidP="003C4B35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0C891D1C" w14:textId="77777777" w:rsidR="003C4B35" w:rsidRDefault="003C4B35" w:rsidP="003C4B35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032E70AD" w14:textId="77777777" w:rsidR="003C4B35" w:rsidRDefault="003C4B35" w:rsidP="003C4B35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7A5447D" w14:textId="77777777" w:rsidR="003C4B35" w:rsidRDefault="003C4B35" w:rsidP="003C4B35">
      <w:pPr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0A412643" w14:textId="77777777" w:rsidR="003C4B35" w:rsidRDefault="003C4B35" w:rsidP="003C4B3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Ocena podsumowująca</w:t>
      </w:r>
    </w:p>
    <w:p w14:paraId="0065A153" w14:textId="77777777" w:rsidR="003C4B35" w:rsidRDefault="003C4B35" w:rsidP="003C4B35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3C4B35" w14:paraId="69353743" w14:textId="77777777" w:rsidTr="001507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A9D7B" w14:textId="77777777" w:rsidR="003C4B35" w:rsidRDefault="003C4B35" w:rsidP="001507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85798" w14:textId="77777777" w:rsidR="003C4B35" w:rsidRDefault="003C4B35" w:rsidP="001507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Pr="003F04CF">
              <w:rPr>
                <w:rFonts w:ascii="Times New Roman" w:hAnsi="Times New Roman" w:cs="Times New Roman"/>
                <w:sz w:val="24"/>
                <w:szCs w:val="24"/>
              </w:rPr>
              <w:t>F1+F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F3+F4+F5</w:t>
            </w:r>
          </w:p>
        </w:tc>
      </w:tr>
    </w:tbl>
    <w:p w14:paraId="3995E566" w14:textId="77777777" w:rsidR="003C4B35" w:rsidRDefault="003C4B35" w:rsidP="003C4B35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468E4EA6" w14:textId="77777777" w:rsidR="003C4B35" w:rsidRDefault="003C4B35" w:rsidP="003C4B35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14:paraId="5C6C12EA" w14:textId="77777777" w:rsidR="003C4B35" w:rsidRDefault="003C4B35" w:rsidP="003C4B35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1885"/>
        <w:gridCol w:w="1800"/>
        <w:gridCol w:w="1843"/>
        <w:gridCol w:w="1843"/>
        <w:gridCol w:w="1701"/>
      </w:tblGrid>
      <w:tr w:rsidR="003C4B35" w14:paraId="58EA5A36" w14:textId="77777777" w:rsidTr="001507E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91E8854" w14:textId="77777777" w:rsidR="003C4B35" w:rsidRDefault="003C4B35" w:rsidP="001507E4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14:paraId="6360D8E1" w14:textId="77777777" w:rsidR="003C4B35" w:rsidRDefault="003C4B35" w:rsidP="001507E4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D0BD4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6B8090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FBECD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77193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CE999" w14:textId="77777777" w:rsidR="003C4B35" w:rsidRDefault="003C4B35" w:rsidP="001507E4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3C4B35" w14:paraId="23DD62DA" w14:textId="77777777" w:rsidTr="001507E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3BC55" w14:textId="77777777" w:rsidR="003C4B35" w:rsidRPr="00CA51D4" w:rsidRDefault="003C4B35" w:rsidP="001507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W_01; W_02</w:t>
            </w:r>
          </w:p>
          <w:p w14:paraId="0BACE63E" w14:textId="77777777" w:rsidR="003C4B35" w:rsidRDefault="003C4B35" w:rsidP="001507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  <w:p w14:paraId="03099871" w14:textId="77777777" w:rsidR="003C4B35" w:rsidRDefault="003C4B35" w:rsidP="001507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4</w:t>
            </w:r>
          </w:p>
          <w:p w14:paraId="2229D835" w14:textId="77777777" w:rsidR="003C4B35" w:rsidRPr="00CA51D4" w:rsidRDefault="003C4B35" w:rsidP="001507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822BA" w14:textId="77777777" w:rsidR="003C4B35" w:rsidRDefault="003C4B35" w:rsidP="001507E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siągnął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na tem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dstawowych pojęć historycznych, 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ystemie na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manistycz-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jej specyfice przedmiotowej, metodologicznej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oriograficz-nej</w:t>
            </w:r>
            <w:proofErr w:type="spellEnd"/>
            <w:r w:rsidRPr="004807E0">
              <w:rPr>
                <w:rFonts w:ascii="Times New Roman" w:hAnsi="Times New Roman" w:cs="Times New Roman"/>
                <w:sz w:val="22"/>
                <w:szCs w:val="22"/>
              </w:rPr>
              <w:t>; posiada podstawową wiedz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 temat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a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ów oraz zna i rozumie podstawowe pojęcia i zasady z zakresu ochrony prawa autorskieg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 stopniu minimalnym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ważnymi nieścisłościami.</w:t>
            </w:r>
          </w:p>
          <w:p w14:paraId="62391043" w14:textId="77777777" w:rsidR="003C4B35" w:rsidRPr="00193DFB" w:rsidRDefault="003C4B35" w:rsidP="001507E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kolokwium uzyskuje 51-60% ogólnej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1BA40" w14:textId="77777777" w:rsidR="003C4B35" w:rsidRDefault="003C4B35" w:rsidP="001507E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siągnął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elementarną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na tem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dstawowych pojęć historycznych, 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ystemie na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manistycz-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jej specyfice przedmiotowej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ologicz-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oriograficz-nej</w:t>
            </w:r>
            <w:proofErr w:type="spellEnd"/>
            <w:r w:rsidRPr="004807E0">
              <w:rPr>
                <w:rFonts w:ascii="Times New Roman" w:hAnsi="Times New Roman" w:cs="Times New Roman"/>
                <w:sz w:val="22"/>
                <w:szCs w:val="22"/>
              </w:rPr>
              <w:t>; posiada podstawową wiedz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 temat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a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ytucj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uk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)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zna i rozumie podstawowe pojęcia i zasady z zakresu ochrony prawa autorskieg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 stopniu minimalnym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14:paraId="08C2EFE9" w14:textId="77777777" w:rsidR="003C4B35" w:rsidRPr="00C13D07" w:rsidRDefault="003C4B35" w:rsidP="001507E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kolokwium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A7C23" w14:textId="77777777" w:rsidR="003C4B35" w:rsidRDefault="003C4B35" w:rsidP="001507E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osiągnął 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na tem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dstawowych pojęć historycznych, 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ystemie na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manistycz-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jej specyfice przedmiotowej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ologicz-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oriograficz-nej</w:t>
            </w:r>
            <w:proofErr w:type="spellEnd"/>
            <w:r w:rsidRPr="004807E0">
              <w:rPr>
                <w:rFonts w:ascii="Times New Roman" w:hAnsi="Times New Roman" w:cs="Times New Roman"/>
                <w:sz w:val="22"/>
                <w:szCs w:val="22"/>
              </w:rPr>
              <w:t>; posiada podstawową wiedz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 temat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a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ytucj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uk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)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 zna i rozumie podstawowe pojęcia i zasady z zakresu ochrony prawa autorskiego</w:t>
            </w:r>
          </w:p>
          <w:p w14:paraId="2AF910ED" w14:textId="77777777" w:rsidR="003C4B35" w:rsidRDefault="003C4B35" w:rsidP="001507E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pominięciem mniej istotnych aspektów.</w:t>
            </w:r>
          </w:p>
          <w:p w14:paraId="300B0F24" w14:textId="77777777" w:rsidR="003C4B35" w:rsidRDefault="003C4B35" w:rsidP="001507E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71-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0B703" w14:textId="77777777" w:rsidR="003C4B35" w:rsidRDefault="003C4B35" w:rsidP="001507E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 w stopniu zadawalającym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na tem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dstawowych pojęć historycznych, 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ystemie na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manistycz-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jej specyfice przedmiotowej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ologicz-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oriograficz-nej</w:t>
            </w:r>
            <w:proofErr w:type="spellEnd"/>
            <w:r w:rsidRPr="004807E0">
              <w:rPr>
                <w:rFonts w:ascii="Times New Roman" w:hAnsi="Times New Roman" w:cs="Times New Roman"/>
                <w:sz w:val="22"/>
                <w:szCs w:val="22"/>
              </w:rPr>
              <w:t>; posiada podstawową wiedz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 temat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a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ytucj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uk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)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 zna i rozumie podstawowe pojęcia i zasady z zakresu ochrony prawa autorskiego</w:t>
            </w:r>
          </w:p>
          <w:p w14:paraId="3A89CD40" w14:textId="77777777" w:rsidR="003C4B35" w:rsidRDefault="003C4B35" w:rsidP="001507E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z pewnymi nieścisłościami lub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>nieznacznymi błędami.</w:t>
            </w:r>
          </w:p>
          <w:p w14:paraId="5393DDF3" w14:textId="77777777" w:rsidR="003C4B35" w:rsidRDefault="003C4B35" w:rsidP="001507E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69AFA" w14:textId="77777777" w:rsidR="003C4B35" w:rsidRDefault="003C4B35" w:rsidP="001507E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 w stopniu zadawalającym</w:t>
            </w:r>
            <w:r w:rsidRPr="00193DFB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wiedzę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na tem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odstawowych pojęć historycznych, 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>nauki historycz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jej organizacji</w:t>
            </w:r>
            <w:r w:rsidRPr="0093304F">
              <w:rPr>
                <w:rFonts w:ascii="Times New Roman" w:hAnsi="Times New Roman" w:cs="Times New Roman"/>
                <w:sz w:val="24"/>
                <w:szCs w:val="24"/>
              </w:rPr>
              <w:t xml:space="preserve">, miejscu i znaczeniu histor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ystemie na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manistycz-ny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z jej specyf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dmioto-w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ologicz-ne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storiograficz-nej</w:t>
            </w:r>
            <w:proofErr w:type="spellEnd"/>
            <w:r w:rsidRPr="004807E0">
              <w:rPr>
                <w:rFonts w:ascii="Times New Roman" w:hAnsi="Times New Roman" w:cs="Times New Roman"/>
                <w:sz w:val="22"/>
                <w:szCs w:val="22"/>
              </w:rPr>
              <w:t>; posiada podstawową wiedz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na temat</w:t>
            </w:r>
            <w:r w:rsidRPr="004807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unkcjonowania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ytucj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kult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nauki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>bibliotek, arch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i mu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w)</w:t>
            </w:r>
            <w:r w:rsidRPr="00DF4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zna i rozumie podstawowe pojęcia i zasady z zakresu ochrony pra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utorskiego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</w:t>
            </w:r>
          </w:p>
          <w:p w14:paraId="7A6451A4" w14:textId="77777777" w:rsidR="003C4B35" w:rsidRDefault="003C4B35" w:rsidP="001507E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mi istotnymi aspektami, nie popełnia żadnych błędów.</w:t>
            </w:r>
          </w:p>
          <w:p w14:paraId="759D0533" w14:textId="77777777" w:rsidR="003C4B35" w:rsidRDefault="003C4B35" w:rsidP="001507E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Z kolokwium uzyskuje 91-100% ogólnej liczby punktów</w:t>
            </w:r>
          </w:p>
        </w:tc>
      </w:tr>
      <w:tr w:rsidR="003C4B35" w14:paraId="5DC5CDF3" w14:textId="77777777" w:rsidTr="001507E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5F944" w14:textId="77777777" w:rsidR="003C4B35" w:rsidRPr="00CA51D4" w:rsidRDefault="003C4B35" w:rsidP="001507E4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1;</w:t>
            </w:r>
          </w:p>
          <w:p w14:paraId="6ED8AF1E" w14:textId="77777777" w:rsidR="003C4B35" w:rsidRDefault="003C4B35" w:rsidP="001507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,</w:t>
            </w:r>
          </w:p>
          <w:p w14:paraId="09C31733" w14:textId="77777777" w:rsidR="003C4B35" w:rsidRDefault="003C4B35" w:rsidP="001507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,</w:t>
            </w:r>
          </w:p>
          <w:p w14:paraId="1C5DB867" w14:textId="77777777" w:rsidR="003C4B35" w:rsidRPr="00CA51D4" w:rsidRDefault="003C4B35" w:rsidP="001507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  <w:p w14:paraId="5277F5B9" w14:textId="77777777" w:rsidR="003C4B35" w:rsidRPr="00CA51D4" w:rsidRDefault="003C4B35" w:rsidP="001507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A9DC9" w14:textId="77777777" w:rsidR="003C4B35" w:rsidRPr="00C13D07" w:rsidRDefault="003C4B35" w:rsidP="001507E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samodzielnego przeprowadzenia kwerendy na dowolnie wybrany przez siebie temat ze źródeł historycznych i opracowań,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analiz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ich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, o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datności,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ekcjonowania i przedstawiania w postaci krótkiej rozprawy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z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mi i opis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bliograficz-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podstawowym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241139" w14:textId="77777777" w:rsidR="003C4B35" w:rsidRPr="00C13D07" w:rsidRDefault="003C4B35" w:rsidP="001507E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arne umiejętności samodzielne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prowadze-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erendy na dowolnie wybrany przez siebie temat ze źródeł historycznych i opracowań,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analiz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ich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, o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datności,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kcjonowa-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zedstawiania w postaci krótkiej rozprawy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z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mi i opis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bliograficz-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nielicznymi błędam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56C15" w14:textId="77777777" w:rsidR="003C4B35" w:rsidRDefault="003C4B35" w:rsidP="001507E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miejętności samodzielne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prowadze-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erendy na dowolnie wybrany przez siebie temat ze źródeł historycznych i opracowań,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analiz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ich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, o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datności,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kcjonowa-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oprawnego przedstawiania w postaci krótkiej rozprawy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z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mi i opis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bliograficz-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03A32" w14:textId="77777777" w:rsidR="003C4B35" w:rsidRDefault="003C4B35" w:rsidP="001507E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awansowa-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 samodzielne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prowadze-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erendy na dowolnie wybrany przez siebie temat ze źródeł historycznych i opracowań,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analiz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ich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, o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datności,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kcjonowa-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prawie bezbłędnego przedstawiania w postaci krótkiej rozprawy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z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mi i opis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bliograficz-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55E76" w14:textId="77777777" w:rsidR="003C4B35" w:rsidRDefault="003C4B35" w:rsidP="001507E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osiągnął</w:t>
            </w:r>
            <w:r w:rsidRPr="00C13D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stopn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awansowa-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miejętności samodzielneg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zeprowadze-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erendy na dowolnie wybrany przez siebie temat ze źródeł historycznych i opracowań,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analiz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 ich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, oc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a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zydatności,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kcjonowa-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bezbłędnego przedstawiania w postaci krótkiej rozprawy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A90F17">
              <w:rPr>
                <w:rFonts w:ascii="Times New Roman" w:hAnsi="Times New Roman" w:cs="Times New Roman"/>
                <w:sz w:val="24"/>
                <w:szCs w:val="24"/>
              </w:rPr>
              <w:t>przy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ami i opis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bliograficz-ny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4B35" w14:paraId="4B6AE6D4" w14:textId="77777777" w:rsidTr="001507E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AD180" w14:textId="77777777" w:rsidR="003C4B35" w:rsidRPr="00CA51D4" w:rsidRDefault="003C4B35" w:rsidP="001507E4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CA51D4">
              <w:rPr>
                <w:rFonts w:ascii="Times New Roman" w:hAnsi="Times New Roman" w:cs="Calibri"/>
                <w:kern w:val="1"/>
                <w:sz w:val="24"/>
                <w:szCs w:val="24"/>
              </w:rPr>
              <w:t>K_01;</w:t>
            </w:r>
          </w:p>
          <w:p w14:paraId="6AC3D664" w14:textId="77777777" w:rsidR="003C4B35" w:rsidRPr="00CA51D4" w:rsidRDefault="003C4B35" w:rsidP="001507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4B1B0" w14:textId="77777777" w:rsidR="003C4B35" w:rsidRPr="00C13D07" w:rsidRDefault="003C4B35" w:rsidP="001507E4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Student w stopniu elementarnym wykazuje się 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>szacu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do pracy naukowej innych osób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ors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19457" w14:textId="77777777" w:rsidR="003C4B35" w:rsidRPr="00C13D07" w:rsidRDefault="003C4B35" w:rsidP="001507E4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w stopniu elementarnym wykazuje się 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>szacu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do pracy naukowej innych osób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49A8E" w14:textId="77777777" w:rsidR="003C4B35" w:rsidRDefault="003C4B35" w:rsidP="001507E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w stopniu dobrym wykazuje się 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>szacu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do pracy naukowej innych osób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EA2854" w14:textId="77777777" w:rsidR="003C4B35" w:rsidRDefault="003C4B35" w:rsidP="001507E4">
            <w:pPr>
              <w:shd w:val="clear" w:color="auto" w:fill="FFFFFF"/>
              <w:jc w:val="center"/>
              <w:rPr>
                <w:rFonts w:ascii="Times New Roman" w:hAnsi="Times New Roman" w:cs="Calibri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A0A57" w14:textId="77777777" w:rsidR="003C4B35" w:rsidRDefault="003C4B35" w:rsidP="001507E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w znacznym stopniu wykazuje się 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>szacu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do pracy naukowej innych osób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spekt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0A0B6DC5" w14:textId="77777777" w:rsidR="003C4B35" w:rsidRDefault="003C4B35" w:rsidP="001507E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.</w:t>
            </w:r>
          </w:p>
          <w:p w14:paraId="737EE0F3" w14:textId="77777777" w:rsidR="003C4B35" w:rsidRDefault="003C4B35" w:rsidP="001507E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8C7EE" w14:textId="77777777" w:rsidR="003C4B35" w:rsidRDefault="003C4B35" w:rsidP="001507E4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lastRenderedPageBreak/>
              <w:t xml:space="preserve">Student w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onadprzecięt-nym</w:t>
            </w:r>
            <w:proofErr w:type="spellEnd"/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stopniu wykazuje się 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>szacu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em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do pracy naukowej innych osób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pektuje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pr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B014F2">
              <w:rPr>
                <w:rFonts w:ascii="Times New Roman" w:hAnsi="Times New Roman" w:cs="Times New Roman"/>
                <w:sz w:val="24"/>
                <w:szCs w:val="24"/>
              </w:rPr>
              <w:t xml:space="preserve"> autors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F262609" w14:textId="77777777" w:rsidR="003C4B35" w:rsidRDefault="003C4B35" w:rsidP="003C4B35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558E0B00" w14:textId="77777777" w:rsidR="003C4B35" w:rsidRPr="00CC05D0" w:rsidRDefault="003C4B35" w:rsidP="003C4B35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4548CFC6" w14:textId="77777777" w:rsidR="003C4B35" w:rsidRDefault="003C4B35" w:rsidP="003C4B35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14:paraId="1557B16E" w14:textId="77777777" w:rsidR="003C4B35" w:rsidRDefault="003C4B35" w:rsidP="003C4B35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603E7BE9" w14:textId="77777777" w:rsidR="003C4B35" w:rsidRDefault="003C4B35" w:rsidP="003C4B35">
      <w:pPr>
        <w:shd w:val="clear" w:color="auto" w:fill="FFFFFF"/>
        <w:ind w:left="1418" w:hanging="1418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661DA2">
        <w:rPr>
          <w:rFonts w:ascii="Times New Roman" w:hAnsi="Times New Roman" w:cs="Times New Roman"/>
          <w:sz w:val="24"/>
          <w:szCs w:val="24"/>
        </w:rPr>
        <w:t xml:space="preserve">Adamus-Kowalska J., </w:t>
      </w:r>
      <w:r w:rsidRPr="00661DA2">
        <w:rPr>
          <w:rFonts w:ascii="Times New Roman" w:hAnsi="Times New Roman" w:cs="Times New Roman"/>
          <w:i/>
          <w:iCs/>
          <w:sz w:val="24"/>
          <w:szCs w:val="24"/>
        </w:rPr>
        <w:t>System informacji archiwalnej w Polsce. Historia, infrastruktura i metody</w:t>
      </w:r>
      <w:r w:rsidRPr="00661DA2">
        <w:rPr>
          <w:rFonts w:ascii="Times New Roman" w:hAnsi="Times New Roman" w:cs="Times New Roman"/>
          <w:sz w:val="24"/>
          <w:szCs w:val="24"/>
        </w:rPr>
        <w:t>, Katowice 20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248743" w14:textId="77777777" w:rsidR="003C4B35" w:rsidRDefault="003C4B35" w:rsidP="003C4B35">
      <w:pPr>
        <w:ind w:left="1418" w:hanging="1418"/>
        <w:jc w:val="both"/>
        <w:rPr>
          <w:rStyle w:val="citation"/>
          <w:rFonts w:ascii="Times New Roman" w:hAnsi="Times New Roman" w:cs="Times New Roman"/>
          <w:sz w:val="24"/>
          <w:szCs w:val="24"/>
        </w:rPr>
      </w:pPr>
      <w:r w:rsidRPr="00553B2D">
        <w:rPr>
          <w:rStyle w:val="citation"/>
          <w:rFonts w:ascii="Times New Roman" w:hAnsi="Times New Roman" w:cs="Times New Roman"/>
          <w:i/>
          <w:sz w:val="24"/>
          <w:szCs w:val="24"/>
        </w:rPr>
        <w:t>Archiwum nie jest nudne – z zasobu Archiwum Państwowego w Przemyślu</w:t>
      </w:r>
      <w:r>
        <w:rPr>
          <w:rStyle w:val="citation"/>
          <w:rFonts w:ascii="Times New Roman" w:hAnsi="Times New Roman" w:cs="Times New Roman"/>
          <w:sz w:val="24"/>
          <w:szCs w:val="24"/>
        </w:rPr>
        <w:t>, red. A. Nowak, Przemyśl 2017.</w:t>
      </w:r>
    </w:p>
    <w:p w14:paraId="0C660B95" w14:textId="77777777" w:rsidR="003C4B35" w:rsidRDefault="003C4B35" w:rsidP="003C4B3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C433A5">
        <w:rPr>
          <w:rStyle w:val="citation"/>
          <w:rFonts w:ascii="Times New Roman" w:hAnsi="Times New Roman" w:cs="Times New Roman"/>
          <w:sz w:val="24"/>
          <w:szCs w:val="24"/>
        </w:rPr>
        <w:t>Barta</w:t>
      </w:r>
      <w:r>
        <w:rPr>
          <w:rStyle w:val="citation"/>
          <w:rFonts w:ascii="Times New Roman" w:hAnsi="Times New Roman" w:cs="Times New Roman"/>
          <w:sz w:val="24"/>
          <w:szCs w:val="24"/>
        </w:rPr>
        <w:t xml:space="preserve"> J.,</w:t>
      </w:r>
      <w:r w:rsidRPr="00C433A5">
        <w:rPr>
          <w:rStyle w:val="citation"/>
          <w:rFonts w:ascii="Times New Roman" w:hAnsi="Times New Roman" w:cs="Times New Roman"/>
          <w:sz w:val="24"/>
          <w:szCs w:val="24"/>
        </w:rPr>
        <w:t xml:space="preserve"> Markiewicz</w:t>
      </w:r>
      <w:r>
        <w:rPr>
          <w:rStyle w:val="citation"/>
          <w:rFonts w:ascii="Times New Roman" w:hAnsi="Times New Roman" w:cs="Times New Roman"/>
          <w:sz w:val="24"/>
          <w:szCs w:val="24"/>
        </w:rPr>
        <w:t xml:space="preserve"> R.</w:t>
      </w:r>
      <w:r w:rsidRPr="00C433A5">
        <w:rPr>
          <w:rStyle w:val="citation"/>
          <w:rFonts w:ascii="Times New Roman" w:hAnsi="Times New Roman" w:cs="Times New Roman"/>
          <w:sz w:val="24"/>
          <w:szCs w:val="24"/>
        </w:rPr>
        <w:t xml:space="preserve">, </w:t>
      </w:r>
      <w:r w:rsidRPr="00C433A5">
        <w:rPr>
          <w:rStyle w:val="citation"/>
          <w:rFonts w:ascii="Times New Roman" w:hAnsi="Times New Roman" w:cs="Times New Roman"/>
          <w:i/>
          <w:iCs/>
          <w:sz w:val="24"/>
          <w:szCs w:val="24"/>
        </w:rPr>
        <w:t>Prawo autorskie</w:t>
      </w:r>
      <w:r>
        <w:rPr>
          <w:rStyle w:val="citation"/>
          <w:rFonts w:ascii="Times New Roman" w:hAnsi="Times New Roman" w:cs="Times New Roman"/>
          <w:sz w:val="24"/>
          <w:szCs w:val="24"/>
        </w:rPr>
        <w:t>,</w:t>
      </w:r>
      <w:r w:rsidRPr="00C433A5">
        <w:rPr>
          <w:rStyle w:val="citation"/>
          <w:rFonts w:ascii="Times New Roman" w:hAnsi="Times New Roman" w:cs="Times New Roman"/>
          <w:sz w:val="24"/>
          <w:szCs w:val="24"/>
        </w:rPr>
        <w:t xml:space="preserve"> Warszawa 2016.</w:t>
      </w:r>
    </w:p>
    <w:p w14:paraId="41D6F85E" w14:textId="77777777" w:rsidR="003C4B35" w:rsidRPr="003B1981" w:rsidRDefault="003C4B35" w:rsidP="003C4B3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Bielec E. i J., </w:t>
      </w:r>
      <w:r w:rsidRPr="003B1981">
        <w:rPr>
          <w:rFonts w:ascii="Times New Roman" w:hAnsi="Times New Roman" w:cs="Times New Roman"/>
          <w:i/>
          <w:sz w:val="24"/>
          <w:szCs w:val="24"/>
        </w:rPr>
        <w:t>Podręcznik do pisania prac albo technika pisania po polsku</w:t>
      </w:r>
      <w:r w:rsidRPr="003B1981">
        <w:rPr>
          <w:rFonts w:ascii="Times New Roman" w:hAnsi="Times New Roman" w:cs="Times New Roman"/>
          <w:sz w:val="24"/>
          <w:szCs w:val="24"/>
        </w:rPr>
        <w:t>, Kraków 2000.</w:t>
      </w:r>
    </w:p>
    <w:p w14:paraId="6F03128D" w14:textId="77777777" w:rsidR="003C4B35" w:rsidRPr="00EF54A5" w:rsidRDefault="003C4B35" w:rsidP="003C4B35">
      <w:pPr>
        <w:jc w:val="both"/>
        <w:rPr>
          <w:rFonts w:ascii="Times New Roman" w:hAnsi="Times New Roman" w:cs="Times New Roman"/>
          <w:sz w:val="24"/>
          <w:szCs w:val="24"/>
        </w:rPr>
      </w:pPr>
      <w:r w:rsidRPr="00EF54A5">
        <w:rPr>
          <w:rFonts w:ascii="Times New Roman" w:hAnsi="Times New Roman" w:cs="Times New Roman"/>
          <w:sz w:val="24"/>
          <w:szCs w:val="24"/>
        </w:rPr>
        <w:t xml:space="preserve">Bloch M., </w:t>
      </w:r>
      <w:r w:rsidRPr="00EF54A5">
        <w:rPr>
          <w:rFonts w:ascii="Times New Roman" w:hAnsi="Times New Roman" w:cs="Times New Roman"/>
          <w:i/>
          <w:sz w:val="24"/>
          <w:szCs w:val="24"/>
        </w:rPr>
        <w:t>Pochwała historii, czyli o zawodzie historyka,</w:t>
      </w:r>
      <w:r w:rsidRPr="00EF54A5">
        <w:rPr>
          <w:rFonts w:ascii="Times New Roman" w:hAnsi="Times New Roman" w:cs="Times New Roman"/>
          <w:sz w:val="24"/>
          <w:szCs w:val="24"/>
        </w:rPr>
        <w:t xml:space="preserve"> Warszawa 2009.</w:t>
      </w:r>
    </w:p>
    <w:p w14:paraId="63EB9458" w14:textId="77777777" w:rsidR="003C4B35" w:rsidRPr="003B1981" w:rsidRDefault="003C4B35" w:rsidP="003C4B3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B6939">
        <w:rPr>
          <w:rFonts w:ascii="Times New Roman" w:hAnsi="Times New Roman" w:cs="Times New Roman"/>
          <w:sz w:val="24"/>
          <w:szCs w:val="24"/>
        </w:rPr>
        <w:t xml:space="preserve">Dawidziuk S., </w:t>
      </w:r>
      <w:r w:rsidRPr="00AD4835">
        <w:rPr>
          <w:rFonts w:ascii="Times New Roman" w:hAnsi="Times New Roman" w:cs="Times New Roman"/>
          <w:i/>
          <w:sz w:val="24"/>
          <w:szCs w:val="24"/>
        </w:rPr>
        <w:t>Prace licencjackie, inżynierskie i magisterskie: przewodnik metodologiczny dla studentów</w:t>
      </w:r>
      <w:r w:rsidRPr="004B6939">
        <w:rPr>
          <w:rFonts w:ascii="Times New Roman" w:hAnsi="Times New Roman" w:cs="Times New Roman"/>
          <w:sz w:val="24"/>
          <w:szCs w:val="24"/>
        </w:rPr>
        <w:t>, Warszawa 2011.</w:t>
      </w:r>
    </w:p>
    <w:p w14:paraId="5FA6EE2D" w14:textId="77777777" w:rsidR="003C4B35" w:rsidRPr="00EF54A5" w:rsidRDefault="003C4B35" w:rsidP="003C4B35">
      <w:pPr>
        <w:jc w:val="both"/>
        <w:rPr>
          <w:rFonts w:ascii="Times New Roman" w:hAnsi="Times New Roman" w:cs="Times New Roman"/>
          <w:sz w:val="24"/>
          <w:szCs w:val="24"/>
        </w:rPr>
      </w:pPr>
      <w:r w:rsidRPr="00EF54A5">
        <w:rPr>
          <w:rFonts w:ascii="Times New Roman" w:hAnsi="Times New Roman" w:cs="Times New Roman"/>
          <w:sz w:val="24"/>
          <w:szCs w:val="24"/>
        </w:rPr>
        <w:t xml:space="preserve">Dominiczak H., </w:t>
      </w:r>
      <w:r w:rsidRPr="00EF54A5">
        <w:rPr>
          <w:rFonts w:ascii="Times New Roman" w:hAnsi="Times New Roman" w:cs="Times New Roman"/>
          <w:i/>
          <w:sz w:val="24"/>
          <w:szCs w:val="24"/>
        </w:rPr>
        <w:t>Wstęp do badań historycznych</w:t>
      </w:r>
      <w:r w:rsidRPr="00EF54A5">
        <w:rPr>
          <w:rFonts w:ascii="Times New Roman" w:hAnsi="Times New Roman" w:cs="Times New Roman"/>
          <w:sz w:val="24"/>
          <w:szCs w:val="24"/>
        </w:rPr>
        <w:t>, Częstochowa 1998.</w:t>
      </w:r>
    </w:p>
    <w:p w14:paraId="220C1801" w14:textId="77777777" w:rsidR="003C4B35" w:rsidRPr="002F0E2E" w:rsidRDefault="003C4B35" w:rsidP="003C4B35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ga-Januszewska D., </w:t>
      </w:r>
      <w:r w:rsidRPr="002F0E2E">
        <w:rPr>
          <w:rFonts w:ascii="Times New Roman" w:hAnsi="Times New Roman" w:cs="Times New Roman"/>
          <w:i/>
          <w:sz w:val="24"/>
          <w:szCs w:val="24"/>
        </w:rPr>
        <w:t>Muzea polski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lszanica 2013.</w:t>
      </w:r>
    </w:p>
    <w:p w14:paraId="4501A82B" w14:textId="77777777" w:rsidR="003C4B35" w:rsidRDefault="003C4B35" w:rsidP="003C4B3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939">
        <w:rPr>
          <w:rFonts w:ascii="Times New Roman" w:hAnsi="Times New Roman" w:cs="Times New Roman"/>
          <w:sz w:val="24"/>
          <w:szCs w:val="24"/>
        </w:rPr>
        <w:t>Gambarelli</w:t>
      </w:r>
      <w:proofErr w:type="spellEnd"/>
      <w:r w:rsidRPr="004B6939">
        <w:rPr>
          <w:rFonts w:ascii="Times New Roman" w:hAnsi="Times New Roman" w:cs="Times New Roman"/>
          <w:sz w:val="24"/>
          <w:szCs w:val="24"/>
        </w:rPr>
        <w:t xml:space="preserve"> G., Łucki Z., </w:t>
      </w:r>
      <w:r w:rsidRPr="005975FA">
        <w:rPr>
          <w:rFonts w:ascii="Times New Roman" w:hAnsi="Times New Roman" w:cs="Times New Roman"/>
          <w:i/>
          <w:sz w:val="24"/>
          <w:szCs w:val="24"/>
        </w:rPr>
        <w:t>Jak przygotować pracę dyplomową lub doktorską: wybór tematu, pisanie, prezentowanie, publikowanie</w:t>
      </w:r>
      <w:r w:rsidRPr="004B6939">
        <w:rPr>
          <w:rFonts w:ascii="Times New Roman" w:hAnsi="Times New Roman" w:cs="Times New Roman"/>
          <w:sz w:val="24"/>
          <w:szCs w:val="24"/>
        </w:rPr>
        <w:t>, Kraków 2001.</w:t>
      </w:r>
    </w:p>
    <w:p w14:paraId="6B9D503C" w14:textId="77777777" w:rsidR="003C4B35" w:rsidRPr="004B6939" w:rsidRDefault="003C4B35" w:rsidP="003C4B3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939">
        <w:rPr>
          <w:rFonts w:ascii="Times New Roman" w:hAnsi="Times New Roman" w:cs="Times New Roman"/>
          <w:sz w:val="24"/>
          <w:szCs w:val="24"/>
        </w:rPr>
        <w:t>Gierz</w:t>
      </w:r>
      <w:proofErr w:type="spellEnd"/>
      <w:r w:rsidRPr="004B6939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5975FA">
        <w:rPr>
          <w:rFonts w:ascii="Times New Roman" w:hAnsi="Times New Roman" w:cs="Times New Roman"/>
          <w:i/>
          <w:sz w:val="24"/>
          <w:szCs w:val="24"/>
        </w:rPr>
        <w:t>Jak pisać pracę licencjacką?: poradnik metodyczny</w:t>
      </w:r>
      <w:r w:rsidRPr="004B6939">
        <w:rPr>
          <w:rFonts w:ascii="Times New Roman" w:hAnsi="Times New Roman" w:cs="Times New Roman"/>
          <w:sz w:val="24"/>
          <w:szCs w:val="24"/>
        </w:rPr>
        <w:t>, Gdańsk 2006.</w:t>
      </w:r>
    </w:p>
    <w:p w14:paraId="0D1C0D1A" w14:textId="77777777" w:rsidR="003C4B35" w:rsidRDefault="003C4B35" w:rsidP="003C4B35">
      <w:pPr>
        <w:jc w:val="both"/>
        <w:rPr>
          <w:rFonts w:ascii="Times New Roman" w:hAnsi="Times New Roman" w:cs="Times New Roman"/>
          <w:sz w:val="24"/>
          <w:szCs w:val="24"/>
        </w:rPr>
      </w:pPr>
      <w:r w:rsidRPr="000F2CE1">
        <w:rPr>
          <w:rFonts w:ascii="Times New Roman" w:hAnsi="Times New Roman" w:cs="Times New Roman"/>
          <w:sz w:val="24"/>
          <w:szCs w:val="24"/>
        </w:rPr>
        <w:t>Grabski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CE1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CE1">
        <w:rPr>
          <w:rFonts w:ascii="Times New Roman" w:hAnsi="Times New Roman" w:cs="Times New Roman"/>
          <w:sz w:val="24"/>
          <w:szCs w:val="24"/>
        </w:rPr>
        <w:t xml:space="preserve">, </w:t>
      </w:r>
      <w:r w:rsidRPr="000F2CE1">
        <w:rPr>
          <w:rFonts w:ascii="Times New Roman" w:hAnsi="Times New Roman" w:cs="Times New Roman"/>
          <w:i/>
          <w:iCs/>
          <w:sz w:val="24"/>
          <w:szCs w:val="24"/>
        </w:rPr>
        <w:t>Dzieje historiografii</w:t>
      </w:r>
      <w:r w:rsidRPr="000F2CE1">
        <w:rPr>
          <w:rFonts w:ascii="Times New Roman" w:hAnsi="Times New Roman" w:cs="Times New Roman"/>
          <w:sz w:val="24"/>
          <w:szCs w:val="24"/>
        </w:rPr>
        <w:t>, Poznań 2006.</w:t>
      </w:r>
    </w:p>
    <w:p w14:paraId="082F694D" w14:textId="77777777" w:rsidR="003C4B35" w:rsidRDefault="003C4B35" w:rsidP="003C4B35">
      <w:pPr>
        <w:jc w:val="both"/>
        <w:rPr>
          <w:rFonts w:ascii="Times New Roman" w:hAnsi="Times New Roman" w:cs="Times New Roman"/>
          <w:sz w:val="24"/>
          <w:szCs w:val="24"/>
        </w:rPr>
      </w:pPr>
      <w:r w:rsidRPr="000F2CE1">
        <w:rPr>
          <w:rFonts w:ascii="Times New Roman" w:hAnsi="Times New Roman" w:cs="Times New Roman"/>
          <w:sz w:val="24"/>
          <w:szCs w:val="24"/>
        </w:rPr>
        <w:t>Grabski 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CE1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2C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85D">
        <w:rPr>
          <w:rFonts w:ascii="Times New Roman" w:hAnsi="Times New Roman" w:cs="Times New Roman"/>
          <w:i/>
          <w:sz w:val="24"/>
          <w:szCs w:val="24"/>
        </w:rPr>
        <w:t>Zarys historii historiografii polskiej</w:t>
      </w:r>
      <w:r>
        <w:rPr>
          <w:rFonts w:ascii="Times New Roman" w:hAnsi="Times New Roman" w:cs="Times New Roman"/>
          <w:sz w:val="24"/>
          <w:szCs w:val="24"/>
        </w:rPr>
        <w:t>, Poznań 2003.</w:t>
      </w:r>
    </w:p>
    <w:p w14:paraId="1DE7740F" w14:textId="77777777" w:rsidR="003C4B35" w:rsidRPr="00B03B38" w:rsidRDefault="003C4B35" w:rsidP="003C4B3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hnatowicz I., Biernat A., Vademecum do badań nad historią XIX i XX wieku, </w:t>
      </w:r>
      <w:r>
        <w:rPr>
          <w:rFonts w:ascii="Times New Roman" w:hAnsi="Times New Roman" w:cs="Times New Roman"/>
          <w:sz w:val="24"/>
          <w:szCs w:val="24"/>
        </w:rPr>
        <w:br/>
        <w:t>Warszawa 2003.</w:t>
      </w:r>
    </w:p>
    <w:p w14:paraId="535C290F" w14:textId="77777777" w:rsidR="003C4B35" w:rsidRPr="003B1981" w:rsidRDefault="003C4B35" w:rsidP="003C4B35">
      <w:pPr>
        <w:jc w:val="both"/>
        <w:rPr>
          <w:rFonts w:ascii="Times New Roman" w:hAnsi="Times New Roman" w:cs="Times New Roman"/>
          <w:sz w:val="24"/>
          <w:szCs w:val="24"/>
        </w:rPr>
      </w:pPr>
      <w:r w:rsidRPr="004B6939">
        <w:rPr>
          <w:rFonts w:ascii="Times New Roman" w:hAnsi="Times New Roman" w:cs="Times New Roman"/>
          <w:sz w:val="24"/>
          <w:szCs w:val="24"/>
        </w:rPr>
        <w:t xml:space="preserve">Krajewski M., </w:t>
      </w:r>
      <w:r w:rsidRPr="00EF0261">
        <w:rPr>
          <w:rFonts w:ascii="Times New Roman" w:hAnsi="Times New Roman" w:cs="Times New Roman"/>
          <w:i/>
          <w:sz w:val="24"/>
          <w:szCs w:val="24"/>
        </w:rPr>
        <w:t>Vademecum autora i wydawcy prac naukowych</w:t>
      </w:r>
      <w:r w:rsidRPr="004B6939">
        <w:rPr>
          <w:rFonts w:ascii="Times New Roman" w:hAnsi="Times New Roman" w:cs="Times New Roman"/>
          <w:sz w:val="24"/>
          <w:szCs w:val="24"/>
        </w:rPr>
        <w:t>, wyd. 2, Włocławek 2001.</w:t>
      </w:r>
    </w:p>
    <w:p w14:paraId="119FF47A" w14:textId="77777777" w:rsidR="003C4B35" w:rsidRDefault="003C4B35" w:rsidP="003C4B3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., </w:t>
      </w:r>
      <w:r w:rsidRPr="008677CE">
        <w:rPr>
          <w:rFonts w:ascii="Times New Roman" w:hAnsi="Times New Roman" w:cs="Times New Roman"/>
          <w:i/>
          <w:sz w:val="24"/>
          <w:szCs w:val="24"/>
        </w:rPr>
        <w:t>Ochrona własności intelektualnej</w:t>
      </w:r>
      <w:r>
        <w:rPr>
          <w:rFonts w:ascii="Times New Roman" w:hAnsi="Times New Roman" w:cs="Times New Roman"/>
          <w:sz w:val="24"/>
          <w:szCs w:val="24"/>
        </w:rPr>
        <w:t>, Warszawa 2007.</w:t>
      </w:r>
    </w:p>
    <w:p w14:paraId="40729F7F" w14:textId="77777777" w:rsidR="003C4B35" w:rsidRPr="003B1981" w:rsidRDefault="003C4B35" w:rsidP="003C4B3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Mierzwa E. A., </w:t>
      </w:r>
      <w:r w:rsidRPr="003B1981">
        <w:rPr>
          <w:rFonts w:ascii="Times New Roman" w:hAnsi="Times New Roman" w:cs="Times New Roman"/>
          <w:i/>
          <w:sz w:val="24"/>
          <w:szCs w:val="24"/>
        </w:rPr>
        <w:t>Historyka. Wstęp do badań historycznych,</w:t>
      </w:r>
      <w:r w:rsidRPr="003B1981">
        <w:rPr>
          <w:rFonts w:ascii="Times New Roman" w:hAnsi="Times New Roman" w:cs="Times New Roman"/>
          <w:sz w:val="24"/>
          <w:szCs w:val="24"/>
        </w:rPr>
        <w:t xml:space="preserve"> Piotrków Trybunalski 2001.</w:t>
      </w:r>
    </w:p>
    <w:p w14:paraId="085DA74D" w14:textId="77777777" w:rsidR="003C4B35" w:rsidRPr="003B1981" w:rsidRDefault="003C4B35" w:rsidP="003C4B35">
      <w:pPr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Miśkiewicz B., </w:t>
      </w:r>
      <w:r w:rsidRPr="003B1981">
        <w:rPr>
          <w:rFonts w:ascii="Times New Roman" w:hAnsi="Times New Roman" w:cs="Times New Roman"/>
          <w:i/>
          <w:sz w:val="24"/>
          <w:szCs w:val="24"/>
        </w:rPr>
        <w:t>Wstęp do badań historycznych</w:t>
      </w:r>
      <w:r w:rsidRPr="003B1981">
        <w:rPr>
          <w:rFonts w:ascii="Times New Roman" w:hAnsi="Times New Roman" w:cs="Times New Roman"/>
          <w:sz w:val="24"/>
          <w:szCs w:val="24"/>
        </w:rPr>
        <w:t>, Poznań 1993.</w:t>
      </w:r>
    </w:p>
    <w:p w14:paraId="0BE7F87D" w14:textId="77777777" w:rsidR="003C4B35" w:rsidRPr="00EF54A5" w:rsidRDefault="003C4B35" w:rsidP="003C4B3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EF54A5">
        <w:rPr>
          <w:rFonts w:ascii="Times New Roman" w:hAnsi="Times New Roman" w:cs="Times New Roman"/>
          <w:sz w:val="24"/>
          <w:szCs w:val="24"/>
        </w:rPr>
        <w:t xml:space="preserve">Pawlak M., </w:t>
      </w:r>
      <w:proofErr w:type="spellStart"/>
      <w:r w:rsidRPr="00EF54A5">
        <w:rPr>
          <w:rFonts w:ascii="Times New Roman" w:hAnsi="Times New Roman" w:cs="Times New Roman"/>
          <w:sz w:val="24"/>
          <w:szCs w:val="24"/>
        </w:rPr>
        <w:t>Serczyk</w:t>
      </w:r>
      <w:proofErr w:type="spellEnd"/>
      <w:r w:rsidRPr="00EF54A5">
        <w:rPr>
          <w:rFonts w:ascii="Times New Roman" w:hAnsi="Times New Roman" w:cs="Times New Roman"/>
          <w:sz w:val="24"/>
          <w:szCs w:val="24"/>
        </w:rPr>
        <w:t xml:space="preserve"> J., </w:t>
      </w:r>
      <w:r w:rsidRPr="00EF54A5">
        <w:rPr>
          <w:rFonts w:ascii="Times New Roman" w:hAnsi="Times New Roman" w:cs="Times New Roman"/>
          <w:i/>
          <w:sz w:val="24"/>
          <w:szCs w:val="24"/>
        </w:rPr>
        <w:t xml:space="preserve">Podstawy badań historycznych. Skrypt dla studentów </w:t>
      </w:r>
      <w:r w:rsidRPr="00EF54A5">
        <w:rPr>
          <w:rFonts w:ascii="Times New Roman" w:hAnsi="Times New Roman" w:cs="Times New Roman"/>
          <w:i/>
          <w:sz w:val="24"/>
          <w:szCs w:val="24"/>
        </w:rPr>
        <w:br/>
        <w:t>I roku historii</w:t>
      </w:r>
      <w:r w:rsidRPr="00EF54A5">
        <w:rPr>
          <w:rFonts w:ascii="Times New Roman" w:hAnsi="Times New Roman" w:cs="Times New Roman"/>
          <w:sz w:val="24"/>
          <w:szCs w:val="24"/>
        </w:rPr>
        <w:t>, Bydgoszcz 1991.</w:t>
      </w:r>
    </w:p>
    <w:p w14:paraId="5D3479C6" w14:textId="77777777" w:rsidR="003C4B35" w:rsidRPr="00EF54A5" w:rsidRDefault="003C4B35" w:rsidP="003C4B3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EF54A5">
        <w:rPr>
          <w:rFonts w:ascii="Times New Roman" w:hAnsi="Times New Roman" w:cs="Times New Roman"/>
          <w:sz w:val="24"/>
          <w:szCs w:val="24"/>
        </w:rPr>
        <w:t xml:space="preserve">Pomorski J., </w:t>
      </w:r>
      <w:r w:rsidRPr="00EF54A5">
        <w:rPr>
          <w:rFonts w:ascii="Times New Roman" w:hAnsi="Times New Roman" w:cs="Times New Roman"/>
          <w:i/>
          <w:sz w:val="24"/>
          <w:szCs w:val="24"/>
        </w:rPr>
        <w:t>Historyk i metodologia</w:t>
      </w:r>
      <w:r w:rsidRPr="00EF54A5">
        <w:rPr>
          <w:rFonts w:ascii="Times New Roman" w:hAnsi="Times New Roman" w:cs="Times New Roman"/>
          <w:sz w:val="24"/>
          <w:szCs w:val="24"/>
        </w:rPr>
        <w:t>, Lublin 1991.</w:t>
      </w:r>
    </w:p>
    <w:p w14:paraId="41307AC5" w14:textId="77777777" w:rsidR="003C4B35" w:rsidRPr="005D3681" w:rsidRDefault="003C4B35" w:rsidP="003C4B3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5D3681">
        <w:rPr>
          <w:rFonts w:ascii="Times New Roman" w:hAnsi="Times New Roman" w:cs="Times New Roman"/>
          <w:i/>
          <w:sz w:val="24"/>
          <w:szCs w:val="24"/>
        </w:rPr>
        <w:t>Prawo autorskie i prasowe wraz z indeksem rzeczowym</w:t>
      </w:r>
      <w:r>
        <w:rPr>
          <w:rFonts w:ascii="Times New Roman" w:hAnsi="Times New Roman" w:cs="Times New Roman"/>
          <w:sz w:val="24"/>
          <w:szCs w:val="24"/>
        </w:rPr>
        <w:t xml:space="preserve">, red. A. </w:t>
      </w:r>
      <w:proofErr w:type="spellStart"/>
      <w:r>
        <w:rPr>
          <w:rFonts w:ascii="Times New Roman" w:hAnsi="Times New Roman" w:cs="Times New Roman"/>
          <w:sz w:val="24"/>
          <w:szCs w:val="24"/>
        </w:rPr>
        <w:t>Flisek</w:t>
      </w:r>
      <w:proofErr w:type="spellEnd"/>
      <w:r>
        <w:rPr>
          <w:rFonts w:ascii="Times New Roman" w:hAnsi="Times New Roman" w:cs="Times New Roman"/>
          <w:sz w:val="24"/>
          <w:szCs w:val="24"/>
        </w:rPr>
        <w:t>, Warszawa 2013.</w:t>
      </w:r>
    </w:p>
    <w:p w14:paraId="7BE2A93C" w14:textId="77777777" w:rsidR="003C4B35" w:rsidRDefault="003C4B35" w:rsidP="003C4B3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A4B">
        <w:rPr>
          <w:rFonts w:ascii="Times New Roman" w:hAnsi="Times New Roman" w:cs="Times New Roman"/>
          <w:sz w:val="24"/>
          <w:szCs w:val="24"/>
        </w:rPr>
        <w:t>Prinke</w:t>
      </w:r>
      <w:proofErr w:type="spellEnd"/>
      <w:r w:rsidRPr="00EA7A4B">
        <w:rPr>
          <w:rFonts w:ascii="Times New Roman" w:hAnsi="Times New Roman" w:cs="Times New Roman"/>
          <w:sz w:val="24"/>
          <w:szCs w:val="24"/>
        </w:rPr>
        <w:t xml:space="preserve"> R.T., </w:t>
      </w:r>
      <w:r w:rsidRPr="00EA7A4B">
        <w:rPr>
          <w:rFonts w:ascii="Times New Roman" w:hAnsi="Times New Roman" w:cs="Times New Roman"/>
          <w:i/>
          <w:sz w:val="24"/>
          <w:szCs w:val="24"/>
        </w:rPr>
        <w:t xml:space="preserve">Fontem ex machina. </w:t>
      </w:r>
      <w:r w:rsidRPr="003B1981">
        <w:rPr>
          <w:rFonts w:ascii="Times New Roman" w:hAnsi="Times New Roman" w:cs="Times New Roman"/>
          <w:i/>
          <w:sz w:val="24"/>
          <w:szCs w:val="24"/>
        </w:rPr>
        <w:t>Komputerowa analiza źródeł historycznych</w:t>
      </w:r>
      <w:r w:rsidRPr="003B1981">
        <w:rPr>
          <w:rFonts w:ascii="Times New Roman" w:hAnsi="Times New Roman" w:cs="Times New Roman"/>
          <w:sz w:val="24"/>
          <w:szCs w:val="24"/>
        </w:rPr>
        <w:t>, Poznań 2000.</w:t>
      </w:r>
    </w:p>
    <w:p w14:paraId="4183628D" w14:textId="77777777" w:rsidR="003C4B35" w:rsidRPr="004B6939" w:rsidRDefault="003C4B35" w:rsidP="003C4B3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939">
        <w:rPr>
          <w:rFonts w:ascii="Times New Roman" w:hAnsi="Times New Roman" w:cs="Times New Roman"/>
          <w:sz w:val="24"/>
          <w:szCs w:val="24"/>
        </w:rPr>
        <w:t>Pułło</w:t>
      </w:r>
      <w:proofErr w:type="spellEnd"/>
      <w:r w:rsidRPr="004B6939">
        <w:rPr>
          <w:rFonts w:ascii="Times New Roman" w:hAnsi="Times New Roman" w:cs="Times New Roman"/>
          <w:sz w:val="24"/>
          <w:szCs w:val="24"/>
        </w:rPr>
        <w:t xml:space="preserve"> A., </w:t>
      </w:r>
      <w:r w:rsidRPr="005975FA">
        <w:rPr>
          <w:rFonts w:ascii="Times New Roman" w:hAnsi="Times New Roman" w:cs="Times New Roman"/>
          <w:i/>
          <w:sz w:val="24"/>
          <w:szCs w:val="24"/>
        </w:rPr>
        <w:t>Prace magisterskie i licencjackie: wskazówki dla studentów</w:t>
      </w:r>
      <w:r w:rsidRPr="004B6939">
        <w:rPr>
          <w:rFonts w:ascii="Times New Roman" w:hAnsi="Times New Roman" w:cs="Times New Roman"/>
          <w:sz w:val="24"/>
          <w:szCs w:val="24"/>
        </w:rPr>
        <w:t>, Warszawa 2007.</w:t>
      </w:r>
    </w:p>
    <w:p w14:paraId="68688985" w14:textId="77777777" w:rsidR="003C4B35" w:rsidRDefault="003C4B35" w:rsidP="003C4B3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Sieradzki W., </w:t>
      </w:r>
      <w:r w:rsidRPr="003B1981">
        <w:rPr>
          <w:rFonts w:ascii="Times New Roman" w:hAnsi="Times New Roman" w:cs="Times New Roman"/>
          <w:i/>
          <w:sz w:val="24"/>
          <w:szCs w:val="24"/>
        </w:rPr>
        <w:t>Internetowe portale historyczne</w:t>
      </w:r>
      <w:r w:rsidRPr="003B1981">
        <w:rPr>
          <w:rFonts w:ascii="Times New Roman" w:hAnsi="Times New Roman" w:cs="Times New Roman"/>
          <w:sz w:val="24"/>
          <w:szCs w:val="24"/>
        </w:rPr>
        <w:t xml:space="preserve">, „Wiadomości Historyczne”, 2007, </w:t>
      </w:r>
      <w:r w:rsidRPr="003B1981">
        <w:rPr>
          <w:rFonts w:ascii="Times New Roman" w:hAnsi="Times New Roman" w:cs="Times New Roman"/>
          <w:sz w:val="24"/>
          <w:szCs w:val="24"/>
        </w:rPr>
        <w:br/>
        <w:t>nr 1, s. 28-31.</w:t>
      </w:r>
    </w:p>
    <w:p w14:paraId="0D70AC67" w14:textId="77777777" w:rsidR="003C4B35" w:rsidRDefault="003C4B35" w:rsidP="003C4B3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939">
        <w:rPr>
          <w:rFonts w:ascii="Times New Roman" w:hAnsi="Times New Roman" w:cs="Times New Roman"/>
          <w:sz w:val="24"/>
          <w:szCs w:val="24"/>
        </w:rPr>
        <w:t>Stoczewska</w:t>
      </w:r>
      <w:proofErr w:type="spellEnd"/>
      <w:r w:rsidRPr="004B6939">
        <w:rPr>
          <w:rFonts w:ascii="Times New Roman" w:hAnsi="Times New Roman" w:cs="Times New Roman"/>
          <w:sz w:val="24"/>
          <w:szCs w:val="24"/>
        </w:rPr>
        <w:t xml:space="preserve"> B., </w:t>
      </w:r>
      <w:r w:rsidRPr="005975FA">
        <w:rPr>
          <w:rFonts w:ascii="Times New Roman" w:hAnsi="Times New Roman" w:cs="Times New Roman"/>
          <w:i/>
          <w:sz w:val="24"/>
          <w:szCs w:val="24"/>
        </w:rPr>
        <w:t>Jak pisać pracę licencjacką lub magisterską: poradnik dla studentów</w:t>
      </w:r>
      <w:r w:rsidRPr="004B6939">
        <w:rPr>
          <w:rFonts w:ascii="Times New Roman" w:hAnsi="Times New Roman" w:cs="Times New Roman"/>
          <w:sz w:val="24"/>
          <w:szCs w:val="24"/>
        </w:rPr>
        <w:t>, Kraków 2006.</w:t>
      </w:r>
    </w:p>
    <w:p w14:paraId="3692B346" w14:textId="77777777" w:rsidR="003C4B35" w:rsidRDefault="003C4B35" w:rsidP="003C4B3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54A5">
        <w:rPr>
          <w:rFonts w:ascii="Times New Roman" w:hAnsi="Times New Roman" w:cs="Times New Roman"/>
          <w:sz w:val="24"/>
          <w:szCs w:val="24"/>
        </w:rPr>
        <w:t>Suproniuk</w:t>
      </w:r>
      <w:proofErr w:type="spellEnd"/>
      <w:r w:rsidRPr="00EF54A5">
        <w:rPr>
          <w:rFonts w:ascii="Times New Roman" w:hAnsi="Times New Roman" w:cs="Times New Roman"/>
          <w:sz w:val="24"/>
          <w:szCs w:val="24"/>
        </w:rPr>
        <w:t xml:space="preserve"> J., </w:t>
      </w:r>
      <w:r w:rsidRPr="00EF54A5">
        <w:rPr>
          <w:rFonts w:ascii="Times New Roman" w:hAnsi="Times New Roman" w:cs="Times New Roman"/>
          <w:i/>
          <w:sz w:val="24"/>
          <w:szCs w:val="24"/>
        </w:rPr>
        <w:t>Polskie źródła i wydawnictwa źródłowe do końca XVI wieku w zasobach internetowyc</w:t>
      </w:r>
      <w:r w:rsidRPr="00EF54A5">
        <w:rPr>
          <w:rFonts w:ascii="Times New Roman" w:hAnsi="Times New Roman" w:cs="Times New Roman"/>
          <w:sz w:val="24"/>
          <w:szCs w:val="24"/>
        </w:rPr>
        <w:t>h, Studia Źródłoznawcze”, 49 (2011), s.127-142.</w:t>
      </w:r>
    </w:p>
    <w:p w14:paraId="34F465B0" w14:textId="77777777" w:rsidR="003C4B35" w:rsidRDefault="003C4B35" w:rsidP="003C4B3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ieżawski A., </w:t>
      </w:r>
      <w:r w:rsidRPr="004D3F15">
        <w:rPr>
          <w:rFonts w:ascii="Times New Roman" w:hAnsi="Times New Roman" w:cs="Times New Roman"/>
          <w:i/>
          <w:sz w:val="24"/>
          <w:szCs w:val="24"/>
        </w:rPr>
        <w:t>Warsztat naukowy historyka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61DA2">
        <w:rPr>
          <w:rFonts w:ascii="Times New Roman" w:hAnsi="Times New Roman" w:cs="Times New Roman"/>
          <w:i/>
          <w:iCs/>
          <w:sz w:val="24"/>
          <w:szCs w:val="24"/>
        </w:rPr>
        <w:t>Wstęp do badań historycznych</w:t>
      </w:r>
      <w:r>
        <w:rPr>
          <w:rFonts w:ascii="Times New Roman" w:hAnsi="Times New Roman" w:cs="Times New Roman"/>
          <w:sz w:val="24"/>
          <w:szCs w:val="24"/>
        </w:rPr>
        <w:t>, Częstochowa 1999.</w:t>
      </w:r>
    </w:p>
    <w:p w14:paraId="1EEDE1F0" w14:textId="77777777" w:rsidR="003C4B35" w:rsidRPr="004B6939" w:rsidRDefault="003C4B35" w:rsidP="003C4B3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BB285D">
        <w:rPr>
          <w:rFonts w:ascii="Times New Roman" w:hAnsi="Times New Roman" w:cs="Times New Roman"/>
          <w:i/>
          <w:sz w:val="24"/>
          <w:szCs w:val="24"/>
        </w:rPr>
        <w:t>Światopoglądy historiograficzne</w:t>
      </w:r>
      <w:r>
        <w:rPr>
          <w:rFonts w:ascii="Times New Roman" w:hAnsi="Times New Roman" w:cs="Times New Roman"/>
          <w:sz w:val="24"/>
          <w:szCs w:val="24"/>
        </w:rPr>
        <w:t>, red. J. Pomorski, Lublin 2002.</w:t>
      </w:r>
    </w:p>
    <w:p w14:paraId="2701753A" w14:textId="77777777" w:rsidR="003C4B35" w:rsidRPr="003B1981" w:rsidRDefault="003C4B35" w:rsidP="003C4B3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Topolski J., </w:t>
      </w:r>
      <w:r w:rsidRPr="003B1981">
        <w:rPr>
          <w:rFonts w:ascii="Times New Roman" w:hAnsi="Times New Roman" w:cs="Times New Roman"/>
          <w:i/>
          <w:sz w:val="24"/>
          <w:szCs w:val="24"/>
        </w:rPr>
        <w:t>Jak się pisze i rozumie historię. Tajemnice narracji historycznej</w:t>
      </w:r>
      <w:r w:rsidRPr="003B1981">
        <w:rPr>
          <w:rFonts w:ascii="Times New Roman" w:hAnsi="Times New Roman" w:cs="Times New Roman"/>
          <w:sz w:val="24"/>
          <w:szCs w:val="24"/>
        </w:rPr>
        <w:t>, Warszawa 1996.</w:t>
      </w:r>
    </w:p>
    <w:p w14:paraId="7DFAFF05" w14:textId="77777777" w:rsidR="003C4B35" w:rsidRPr="00D65037" w:rsidRDefault="003C4B35" w:rsidP="003C4B35">
      <w:pPr>
        <w:jc w:val="both"/>
        <w:rPr>
          <w:rFonts w:ascii="Times New Roman" w:hAnsi="Times New Roman" w:cs="Times New Roman"/>
          <w:sz w:val="24"/>
          <w:szCs w:val="24"/>
        </w:rPr>
      </w:pPr>
      <w:r w:rsidRPr="00D65037">
        <w:rPr>
          <w:rFonts w:ascii="Times New Roman" w:hAnsi="Times New Roman" w:cs="Times New Roman"/>
          <w:sz w:val="24"/>
          <w:szCs w:val="24"/>
        </w:rPr>
        <w:t xml:space="preserve">Topolski J. </w:t>
      </w:r>
      <w:r w:rsidRPr="00D65037">
        <w:rPr>
          <w:rFonts w:ascii="Times New Roman" w:hAnsi="Times New Roman" w:cs="Times New Roman"/>
          <w:i/>
          <w:iCs/>
          <w:sz w:val="24"/>
          <w:szCs w:val="24"/>
        </w:rPr>
        <w:t>Metodologia historii</w:t>
      </w:r>
      <w:r w:rsidRPr="00D65037">
        <w:rPr>
          <w:rFonts w:ascii="Times New Roman" w:hAnsi="Times New Roman" w:cs="Times New Roman"/>
          <w:sz w:val="24"/>
          <w:szCs w:val="24"/>
        </w:rPr>
        <w:t>, Warszawa 198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165190" w14:textId="77777777" w:rsidR="003C4B35" w:rsidRPr="003B1981" w:rsidRDefault="003C4B35" w:rsidP="003C4B35">
      <w:pPr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Topolski J., </w:t>
      </w:r>
      <w:r w:rsidRPr="003B1981">
        <w:rPr>
          <w:rFonts w:ascii="Times New Roman" w:hAnsi="Times New Roman" w:cs="Times New Roman"/>
          <w:i/>
          <w:sz w:val="24"/>
          <w:szCs w:val="24"/>
        </w:rPr>
        <w:t>Świat bez historii</w:t>
      </w:r>
      <w:r w:rsidRPr="003B1981">
        <w:rPr>
          <w:rFonts w:ascii="Times New Roman" w:hAnsi="Times New Roman" w:cs="Times New Roman"/>
          <w:sz w:val="24"/>
          <w:szCs w:val="24"/>
        </w:rPr>
        <w:t>, Poznań 1998.</w:t>
      </w:r>
    </w:p>
    <w:p w14:paraId="7043C6C5" w14:textId="77777777" w:rsidR="003C4B35" w:rsidRDefault="003C4B35" w:rsidP="003C4B35">
      <w:pPr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 xml:space="preserve">Topolski J., </w:t>
      </w:r>
      <w:r w:rsidRPr="003B1981">
        <w:rPr>
          <w:rFonts w:ascii="Times New Roman" w:hAnsi="Times New Roman" w:cs="Times New Roman"/>
          <w:i/>
          <w:sz w:val="24"/>
          <w:szCs w:val="24"/>
        </w:rPr>
        <w:t>Wprowadzenie do historii</w:t>
      </w:r>
      <w:r w:rsidRPr="003B1981">
        <w:rPr>
          <w:rFonts w:ascii="Times New Roman" w:hAnsi="Times New Roman" w:cs="Times New Roman"/>
          <w:sz w:val="24"/>
          <w:szCs w:val="24"/>
        </w:rPr>
        <w:t>, Poznań 1998.</w:t>
      </w:r>
    </w:p>
    <w:p w14:paraId="732D5C03" w14:textId="77777777" w:rsidR="003C4B35" w:rsidRDefault="003C4B35" w:rsidP="003C4B35">
      <w:pPr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sz w:val="24"/>
          <w:szCs w:val="24"/>
        </w:rPr>
        <w:t>Topolski J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285D">
        <w:rPr>
          <w:rFonts w:ascii="Times New Roman" w:hAnsi="Times New Roman" w:cs="Times New Roman"/>
          <w:i/>
          <w:sz w:val="24"/>
          <w:szCs w:val="24"/>
        </w:rPr>
        <w:t>Varia historyczne</w:t>
      </w:r>
      <w:r>
        <w:rPr>
          <w:rFonts w:ascii="Times New Roman" w:hAnsi="Times New Roman" w:cs="Times New Roman"/>
          <w:sz w:val="24"/>
          <w:szCs w:val="24"/>
        </w:rPr>
        <w:t>, Poznań 2010.</w:t>
      </w:r>
    </w:p>
    <w:p w14:paraId="2E2FE763" w14:textId="77777777" w:rsidR="003C4B35" w:rsidRDefault="003C4B35" w:rsidP="003C4B35">
      <w:pPr>
        <w:jc w:val="both"/>
        <w:rPr>
          <w:rFonts w:ascii="Times New Roman" w:hAnsi="Times New Roman" w:cs="Times New Roman"/>
          <w:sz w:val="24"/>
          <w:szCs w:val="24"/>
        </w:rPr>
      </w:pPr>
      <w:r w:rsidRPr="00F00B4F">
        <w:rPr>
          <w:rFonts w:ascii="Times New Roman" w:hAnsi="Times New Roman" w:cs="Times New Roman"/>
          <w:i/>
          <w:iCs/>
          <w:sz w:val="24"/>
          <w:szCs w:val="24"/>
        </w:rPr>
        <w:lastRenderedPageBreak/>
        <w:t>Vademecum historyka mediewisty</w:t>
      </w:r>
      <w:r>
        <w:rPr>
          <w:rFonts w:ascii="Times New Roman" w:hAnsi="Times New Roman" w:cs="Times New Roman"/>
          <w:sz w:val="24"/>
          <w:szCs w:val="24"/>
        </w:rPr>
        <w:t>, red. J. Nikodem, D.A. Sikorski, Warszawa 2012.</w:t>
      </w:r>
    </w:p>
    <w:p w14:paraId="7ECC8406" w14:textId="77777777" w:rsidR="003C4B35" w:rsidRDefault="003C4B35" w:rsidP="003C4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ner W., </w:t>
      </w:r>
      <w:r w:rsidRPr="00F00B4F">
        <w:rPr>
          <w:rFonts w:ascii="Times New Roman" w:hAnsi="Times New Roman" w:cs="Times New Roman"/>
          <w:i/>
          <w:iCs/>
          <w:sz w:val="24"/>
          <w:szCs w:val="24"/>
        </w:rPr>
        <w:t>Wprowadzenie do historii</w:t>
      </w:r>
      <w:r>
        <w:rPr>
          <w:rFonts w:ascii="Times New Roman" w:hAnsi="Times New Roman" w:cs="Times New Roman"/>
          <w:sz w:val="24"/>
          <w:szCs w:val="24"/>
        </w:rPr>
        <w:t>, Warszawa 2022.</w:t>
      </w:r>
    </w:p>
    <w:p w14:paraId="06F1C9D4" w14:textId="77777777" w:rsidR="003C4B35" w:rsidRPr="0056744A" w:rsidRDefault="003C4B35" w:rsidP="003C4B35">
      <w:pPr>
        <w:jc w:val="both"/>
        <w:rPr>
          <w:rFonts w:ascii="Times New Roman" w:hAnsi="Times New Roman" w:cs="Times New Roman"/>
          <w:sz w:val="24"/>
          <w:szCs w:val="24"/>
        </w:rPr>
      </w:pPr>
      <w:r w:rsidRPr="0056744A">
        <w:rPr>
          <w:rFonts w:ascii="Times New Roman" w:hAnsi="Times New Roman" w:cs="Times New Roman"/>
          <w:sz w:val="24"/>
          <w:szCs w:val="24"/>
        </w:rPr>
        <w:t xml:space="preserve">Węglińska M., </w:t>
      </w:r>
      <w:r w:rsidRPr="0056744A">
        <w:rPr>
          <w:rFonts w:ascii="Times New Roman" w:hAnsi="Times New Roman" w:cs="Times New Roman"/>
          <w:i/>
          <w:sz w:val="24"/>
          <w:szCs w:val="24"/>
        </w:rPr>
        <w:t>Jak pisać pracę magisterską?: poradnik dla studentów</w:t>
      </w:r>
      <w:r w:rsidRPr="0056744A">
        <w:rPr>
          <w:rFonts w:ascii="Times New Roman" w:hAnsi="Times New Roman" w:cs="Times New Roman"/>
          <w:sz w:val="24"/>
          <w:szCs w:val="24"/>
        </w:rPr>
        <w:t>, Kraków 2005.</w:t>
      </w:r>
    </w:p>
    <w:p w14:paraId="04D87002" w14:textId="77777777" w:rsidR="003C4B35" w:rsidRDefault="003C4B35" w:rsidP="003C4B35">
      <w:pPr>
        <w:jc w:val="both"/>
        <w:rPr>
          <w:rFonts w:ascii="Times New Roman" w:hAnsi="Times New Roman" w:cs="Times New Roman"/>
          <w:sz w:val="24"/>
          <w:szCs w:val="24"/>
        </w:rPr>
      </w:pPr>
      <w:r w:rsidRPr="0056744A">
        <w:rPr>
          <w:rFonts w:ascii="Times New Roman" w:hAnsi="Times New Roman" w:cs="Times New Roman"/>
          <w:sz w:val="24"/>
          <w:szCs w:val="24"/>
        </w:rPr>
        <w:t xml:space="preserve">Wiśniewski J., </w:t>
      </w:r>
      <w:r w:rsidRPr="0056744A">
        <w:rPr>
          <w:rFonts w:ascii="Times New Roman" w:hAnsi="Times New Roman" w:cs="Times New Roman"/>
          <w:i/>
          <w:sz w:val="24"/>
          <w:szCs w:val="24"/>
        </w:rPr>
        <w:t>Archiwalia w bibliotekach i muzeach</w:t>
      </w:r>
      <w:r w:rsidRPr="0056744A">
        <w:rPr>
          <w:rFonts w:ascii="Times New Roman" w:hAnsi="Times New Roman" w:cs="Times New Roman"/>
          <w:sz w:val="24"/>
          <w:szCs w:val="24"/>
        </w:rPr>
        <w:t>, Poznań 2000.</w:t>
      </w:r>
    </w:p>
    <w:p w14:paraId="7E4DB3B8" w14:textId="77777777" w:rsidR="003C4B35" w:rsidRPr="0056744A" w:rsidRDefault="003C4B35" w:rsidP="003C4B35">
      <w:pPr>
        <w:jc w:val="both"/>
        <w:rPr>
          <w:rFonts w:ascii="Times New Roman" w:hAnsi="Times New Roman" w:cs="Times New Roman"/>
          <w:sz w:val="24"/>
          <w:szCs w:val="24"/>
        </w:rPr>
      </w:pPr>
      <w:r w:rsidRPr="00C433A5">
        <w:rPr>
          <w:rFonts w:ascii="Times New Roman" w:hAnsi="Times New Roman" w:cs="Times New Roman"/>
          <w:sz w:val="24"/>
          <w:szCs w:val="24"/>
        </w:rPr>
        <w:t>Wojciechowska 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33A5">
        <w:rPr>
          <w:rFonts w:ascii="Times New Roman" w:hAnsi="Times New Roman" w:cs="Times New Roman"/>
          <w:sz w:val="24"/>
          <w:szCs w:val="24"/>
        </w:rPr>
        <w:t xml:space="preserve">, </w:t>
      </w:r>
      <w:r w:rsidRPr="00C433A5">
        <w:rPr>
          <w:rFonts w:ascii="Times New Roman" w:hAnsi="Times New Roman" w:cs="Times New Roman"/>
          <w:i/>
          <w:sz w:val="24"/>
          <w:szCs w:val="24"/>
        </w:rPr>
        <w:t>Przewodnik metodyczny pisania pracy dyplomowej</w:t>
      </w:r>
      <w:r w:rsidRPr="00C433A5">
        <w:rPr>
          <w:rFonts w:ascii="Times New Roman" w:hAnsi="Times New Roman" w:cs="Times New Roman"/>
          <w:sz w:val="24"/>
          <w:szCs w:val="24"/>
        </w:rPr>
        <w:t>, Warszawa 20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F4A67D" w14:textId="77777777" w:rsidR="003C4B35" w:rsidRPr="003B1981" w:rsidRDefault="003C4B35" w:rsidP="003C4B35">
      <w:pPr>
        <w:jc w:val="both"/>
        <w:rPr>
          <w:rFonts w:ascii="Times New Roman" w:hAnsi="Times New Roman" w:cs="Times New Roman"/>
          <w:sz w:val="24"/>
          <w:szCs w:val="24"/>
        </w:rPr>
      </w:pPr>
      <w:r w:rsidRPr="003B1981">
        <w:rPr>
          <w:rFonts w:ascii="Times New Roman" w:hAnsi="Times New Roman" w:cs="Times New Roman"/>
          <w:i/>
          <w:sz w:val="24"/>
          <w:szCs w:val="24"/>
        </w:rPr>
        <w:t>Współczesna dydaktyka historii</w:t>
      </w:r>
      <w:r w:rsidRPr="003B1981">
        <w:rPr>
          <w:rFonts w:ascii="Times New Roman" w:hAnsi="Times New Roman" w:cs="Times New Roman"/>
          <w:sz w:val="24"/>
          <w:szCs w:val="24"/>
        </w:rPr>
        <w:t xml:space="preserve">, red. J. </w:t>
      </w:r>
      <w:proofErr w:type="spellStart"/>
      <w:r w:rsidRPr="003B1981">
        <w:rPr>
          <w:rFonts w:ascii="Times New Roman" w:hAnsi="Times New Roman" w:cs="Times New Roman"/>
          <w:sz w:val="24"/>
          <w:szCs w:val="24"/>
        </w:rPr>
        <w:t>Maternicki</w:t>
      </w:r>
      <w:proofErr w:type="spellEnd"/>
      <w:r w:rsidRPr="003B1981">
        <w:rPr>
          <w:rFonts w:ascii="Times New Roman" w:hAnsi="Times New Roman" w:cs="Times New Roman"/>
          <w:sz w:val="24"/>
          <w:szCs w:val="24"/>
        </w:rPr>
        <w:t>, Warszawa 2004 (wybrane hasła).</w:t>
      </w:r>
    </w:p>
    <w:p w14:paraId="15A3BAA4" w14:textId="77777777" w:rsidR="003C4B35" w:rsidRDefault="003C4B35" w:rsidP="003C4B3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4D3F15">
        <w:rPr>
          <w:rFonts w:ascii="Times New Roman" w:hAnsi="Times New Roman" w:cs="Times New Roman"/>
          <w:i/>
          <w:sz w:val="24"/>
          <w:szCs w:val="24"/>
        </w:rPr>
        <w:t>Wstęp do badań historycznych</w:t>
      </w:r>
      <w:r>
        <w:rPr>
          <w:rFonts w:ascii="Times New Roman" w:hAnsi="Times New Roman" w:cs="Times New Roman"/>
          <w:sz w:val="24"/>
          <w:szCs w:val="24"/>
        </w:rPr>
        <w:t>, red. M. Szczurowski, Toruń 2002.</w:t>
      </w:r>
    </w:p>
    <w:p w14:paraId="453BE604" w14:textId="77777777" w:rsidR="003C4B35" w:rsidRPr="00661DA2" w:rsidRDefault="003C4B35" w:rsidP="003C4B3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661DA2">
        <w:rPr>
          <w:rFonts w:ascii="Times New Roman" w:hAnsi="Times New Roman" w:cs="Times New Roman"/>
          <w:i/>
          <w:iCs/>
          <w:sz w:val="24"/>
          <w:szCs w:val="24"/>
        </w:rPr>
        <w:t>Wybrane problemy warsztatowo-dydaktyczne studiów historycznych. Materiały dla nauczycieli i studentów historii</w:t>
      </w:r>
      <w:r w:rsidRPr="00661DA2">
        <w:rPr>
          <w:rFonts w:ascii="Times New Roman" w:hAnsi="Times New Roman" w:cs="Times New Roman"/>
          <w:sz w:val="24"/>
          <w:szCs w:val="24"/>
        </w:rPr>
        <w:t>, red. M. Szczurowski, Toruń 200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F40963" w14:textId="77777777" w:rsidR="003C4B35" w:rsidRDefault="003C4B35" w:rsidP="003C4B3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939">
        <w:rPr>
          <w:rFonts w:ascii="Times New Roman" w:hAnsi="Times New Roman" w:cs="Times New Roman"/>
          <w:sz w:val="24"/>
          <w:szCs w:val="24"/>
        </w:rPr>
        <w:t>Zenderowski</w:t>
      </w:r>
      <w:proofErr w:type="spellEnd"/>
      <w:r w:rsidRPr="004B6939">
        <w:rPr>
          <w:rFonts w:ascii="Times New Roman" w:hAnsi="Times New Roman" w:cs="Times New Roman"/>
          <w:sz w:val="24"/>
          <w:szCs w:val="24"/>
        </w:rPr>
        <w:t xml:space="preserve"> R., </w:t>
      </w:r>
      <w:r w:rsidRPr="00712372">
        <w:rPr>
          <w:rFonts w:ascii="Times New Roman" w:hAnsi="Times New Roman" w:cs="Times New Roman"/>
          <w:i/>
          <w:sz w:val="24"/>
          <w:szCs w:val="24"/>
        </w:rPr>
        <w:t xml:space="preserve">Praca magisterska, licencjat: krótki przewodnik po metodologii pisania </w:t>
      </w:r>
      <w:r w:rsidRPr="00712372">
        <w:rPr>
          <w:rFonts w:ascii="Times New Roman" w:hAnsi="Times New Roman" w:cs="Times New Roman"/>
          <w:i/>
          <w:sz w:val="24"/>
          <w:szCs w:val="24"/>
        </w:rPr>
        <w:br/>
        <w:t>i obrony pracy dyplomowe</w:t>
      </w:r>
      <w:r w:rsidRPr="004B6939">
        <w:rPr>
          <w:rFonts w:ascii="Times New Roman" w:hAnsi="Times New Roman" w:cs="Times New Roman"/>
          <w:sz w:val="24"/>
          <w:szCs w:val="24"/>
        </w:rPr>
        <w:t>j, Warszawa 2009.</w:t>
      </w:r>
    </w:p>
    <w:p w14:paraId="1E18DDF4" w14:textId="77777777" w:rsidR="003C4B35" w:rsidRDefault="003C4B35" w:rsidP="003C4B35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</w:p>
    <w:p w14:paraId="3B079BF4" w14:textId="77777777" w:rsidR="003C4B35" w:rsidRDefault="003C4B35" w:rsidP="003C4B3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14:paraId="2DF6AFF7" w14:textId="77777777" w:rsidR="003C4B35" w:rsidRDefault="003C4B35" w:rsidP="003C4B35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77"/>
        <w:gridCol w:w="1984"/>
        <w:gridCol w:w="1418"/>
        <w:gridCol w:w="1842"/>
        <w:gridCol w:w="1418"/>
        <w:gridCol w:w="1701"/>
      </w:tblGrid>
      <w:tr w:rsidR="003C4B35" w14:paraId="4EA48C46" w14:textId="77777777" w:rsidTr="001507E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965C7" w14:textId="77777777" w:rsidR="003C4B35" w:rsidRDefault="003C4B35" w:rsidP="001507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14:paraId="28527556" w14:textId="77777777" w:rsidR="003C4B35" w:rsidRDefault="003C4B35" w:rsidP="001507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C2966" w14:textId="77777777" w:rsidR="003C4B35" w:rsidRDefault="003C4B35" w:rsidP="001507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D20FF" w14:textId="77777777" w:rsidR="003C4B35" w:rsidRDefault="003C4B35" w:rsidP="001507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14:paraId="5967A2B0" w14:textId="77777777" w:rsidR="003C4B35" w:rsidRDefault="003C4B35" w:rsidP="001507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921C9" w14:textId="77777777" w:rsidR="003C4B35" w:rsidRPr="004E7545" w:rsidRDefault="003C4B35" w:rsidP="001507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212C7" w14:textId="77777777" w:rsidR="003C4B35" w:rsidRPr="004E7545" w:rsidRDefault="003C4B35" w:rsidP="001507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 xml:space="preserve">Narzędzia </w:t>
            </w:r>
            <w:proofErr w:type="spellStart"/>
            <w:r w:rsidRPr="004E7545">
              <w:rPr>
                <w:rFonts w:ascii="Times New Roman" w:hAnsi="Times New Roman"/>
                <w:sz w:val="24"/>
                <w:szCs w:val="24"/>
              </w:rPr>
              <w:t>dydaktycz-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758BF" w14:textId="77777777" w:rsidR="003C4B35" w:rsidRDefault="003C4B35" w:rsidP="001507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3C4B35" w14:paraId="4C793667" w14:textId="77777777" w:rsidTr="001507E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6410F" w14:textId="77777777" w:rsidR="003C4B35" w:rsidRDefault="003C4B35" w:rsidP="001507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A97F2" w14:textId="77777777" w:rsidR="003C4B35" w:rsidRPr="00973534" w:rsidRDefault="003C4B35" w:rsidP="001507E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01, </w:t>
            </w: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3DAEF" w14:textId="77777777" w:rsidR="003C4B35" w:rsidRDefault="003C4B35" w:rsidP="001507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2C943" w14:textId="77777777" w:rsidR="003C4B35" w:rsidRDefault="003C4B35" w:rsidP="001507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, 2, 17-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FB8ED" w14:textId="77777777" w:rsidR="003C4B35" w:rsidRDefault="003C4B35" w:rsidP="001507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62EAC" w14:textId="77777777" w:rsidR="003C4B35" w:rsidRDefault="003C4B35" w:rsidP="001507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3C4B35" w14:paraId="248ABE61" w14:textId="77777777" w:rsidTr="001507E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8F6EA" w14:textId="77777777" w:rsidR="003C4B35" w:rsidRDefault="003C4B35" w:rsidP="001507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5659E" w14:textId="77777777" w:rsidR="003C4B35" w:rsidRPr="00973534" w:rsidRDefault="003C4B35" w:rsidP="001507E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84CD8" w14:textId="77777777" w:rsidR="003C4B35" w:rsidRDefault="003C4B35" w:rsidP="001507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8CA6C" w14:textId="77777777" w:rsidR="003C4B35" w:rsidRDefault="003C4B35" w:rsidP="001507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3-6, 13-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A3D72" w14:textId="77777777" w:rsidR="003C4B35" w:rsidRDefault="003C4B35" w:rsidP="001507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3F855" w14:textId="77777777" w:rsidR="003C4B35" w:rsidRDefault="003C4B35" w:rsidP="001507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3C4B35" w14:paraId="4E49262A" w14:textId="77777777" w:rsidTr="001507E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65F7C" w14:textId="77777777" w:rsidR="003C4B35" w:rsidRDefault="003C4B35" w:rsidP="001507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A067D" w14:textId="77777777" w:rsidR="003C4B35" w:rsidRPr="00973534" w:rsidRDefault="003C4B35" w:rsidP="001507E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W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7DFB9" w14:textId="77777777" w:rsidR="003C4B35" w:rsidRDefault="003C4B35" w:rsidP="001507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E8EC8" w14:textId="77777777" w:rsidR="003C4B35" w:rsidRDefault="003C4B35" w:rsidP="001507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7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84893" w14:textId="77777777" w:rsidR="003C4B35" w:rsidRDefault="003C4B35" w:rsidP="001507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518E7" w14:textId="77777777" w:rsidR="003C4B35" w:rsidRDefault="003C4B35" w:rsidP="001507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3C4B35" w14:paraId="46D7802A" w14:textId="77777777" w:rsidTr="001507E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A07B3" w14:textId="77777777" w:rsidR="003C4B35" w:rsidRDefault="003C4B35" w:rsidP="001507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65431" w14:textId="77777777" w:rsidR="003C4B35" w:rsidRPr="004602E2" w:rsidRDefault="003C4B35" w:rsidP="001507E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4602E2">
              <w:rPr>
                <w:rFonts w:ascii="Times New Roman" w:hAnsi="Times New Roman" w:cs="Times New Roman"/>
                <w:sz w:val="24"/>
                <w:szCs w:val="24"/>
              </w:rPr>
              <w:t>K_W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8A06F" w14:textId="77777777" w:rsidR="003C4B35" w:rsidRDefault="003C4B35" w:rsidP="001507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FAADA" w14:textId="77777777" w:rsidR="003C4B35" w:rsidRDefault="003C4B35" w:rsidP="001507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1-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A2F96" w14:textId="77777777" w:rsidR="003C4B35" w:rsidRDefault="003C4B35" w:rsidP="001507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03E6C" w14:textId="77777777" w:rsidR="003C4B35" w:rsidRDefault="003C4B35" w:rsidP="001507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4</w:t>
            </w:r>
          </w:p>
        </w:tc>
      </w:tr>
      <w:tr w:rsidR="003C4B35" w14:paraId="6D62AB78" w14:textId="77777777" w:rsidTr="001507E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C974F" w14:textId="77777777" w:rsidR="003C4B35" w:rsidRDefault="003C4B35" w:rsidP="001507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5998C" w14:textId="77777777" w:rsidR="003C4B35" w:rsidRPr="00973534" w:rsidRDefault="003C4B35" w:rsidP="001507E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0869E" w14:textId="77777777" w:rsidR="003C4B35" w:rsidRDefault="003C4B35" w:rsidP="001507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957DB" w14:textId="77777777" w:rsidR="003C4B35" w:rsidRDefault="003C4B35" w:rsidP="001507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3-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C3B16" w14:textId="77777777" w:rsidR="003C4B35" w:rsidRDefault="003C4B35" w:rsidP="001507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37C40" w14:textId="77777777" w:rsidR="003C4B35" w:rsidRDefault="003C4B35" w:rsidP="001507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4</w:t>
            </w:r>
          </w:p>
        </w:tc>
      </w:tr>
      <w:tr w:rsidR="003C4B35" w14:paraId="12C31710" w14:textId="77777777" w:rsidTr="001507E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8FD1F" w14:textId="77777777" w:rsidR="003C4B35" w:rsidRDefault="003C4B35" w:rsidP="001507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38911" w14:textId="77777777" w:rsidR="003C4B35" w:rsidRPr="00973534" w:rsidRDefault="003C4B35" w:rsidP="001507E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E4649" w14:textId="77777777" w:rsidR="003C4B35" w:rsidRDefault="003C4B35" w:rsidP="001507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B5B0C" w14:textId="77777777" w:rsidR="003C4B35" w:rsidRDefault="003C4B35" w:rsidP="001507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3-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0D75D" w14:textId="77777777" w:rsidR="003C4B35" w:rsidRDefault="003C4B35" w:rsidP="001507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2FC39" w14:textId="77777777" w:rsidR="003C4B35" w:rsidRDefault="003C4B35" w:rsidP="001507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4</w:t>
            </w:r>
          </w:p>
        </w:tc>
      </w:tr>
      <w:tr w:rsidR="003C4B35" w14:paraId="61E8B941" w14:textId="77777777" w:rsidTr="001507E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87A0E" w14:textId="77777777" w:rsidR="003C4B35" w:rsidRDefault="003C4B35" w:rsidP="001507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F6299" w14:textId="77777777" w:rsidR="003C4B35" w:rsidRPr="00973534" w:rsidRDefault="003C4B35" w:rsidP="001507E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6568E" w14:textId="77777777" w:rsidR="003C4B35" w:rsidRDefault="003C4B35" w:rsidP="001507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370A9" w14:textId="77777777" w:rsidR="003C4B35" w:rsidRDefault="003C4B35" w:rsidP="001507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5-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5CC99" w14:textId="77777777" w:rsidR="003C4B35" w:rsidRDefault="003C4B35" w:rsidP="001507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6F52F" w14:textId="77777777" w:rsidR="003C4B35" w:rsidRDefault="003C4B35" w:rsidP="001507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4</w:t>
            </w:r>
          </w:p>
        </w:tc>
      </w:tr>
      <w:tr w:rsidR="003C4B35" w14:paraId="5DC8F331" w14:textId="77777777" w:rsidTr="001507E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7E0C2" w14:textId="77777777" w:rsidR="003C4B35" w:rsidRDefault="003C4B35" w:rsidP="001507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64CC5" w14:textId="77777777" w:rsidR="003C4B35" w:rsidRPr="002775AB" w:rsidRDefault="003C4B35" w:rsidP="001507E4">
            <w:pPr>
              <w:shd w:val="clear" w:color="auto" w:fill="FFFFFF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_U01, </w:t>
            </w:r>
            <w:r w:rsidRPr="002775AB">
              <w:rPr>
                <w:rFonts w:ascii="Times New Roman" w:hAnsi="Times New Roman" w:cs="Times New Roman"/>
                <w:sz w:val="24"/>
                <w:szCs w:val="24"/>
              </w:rPr>
              <w:t>K_U03, K_U04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D051" w14:textId="77777777" w:rsidR="003C4B35" w:rsidRDefault="003C4B35" w:rsidP="001507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3C0D0" w14:textId="77777777" w:rsidR="003C4B35" w:rsidRDefault="003C4B35" w:rsidP="001507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8E27A" w14:textId="77777777" w:rsidR="003C4B35" w:rsidRDefault="003C4B35" w:rsidP="001507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51FFC" w14:textId="77777777" w:rsidR="003C4B35" w:rsidRDefault="003C4B35" w:rsidP="001507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3C4B35" w14:paraId="146A0725" w14:textId="77777777" w:rsidTr="001507E4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6872E" w14:textId="77777777" w:rsidR="003C4B35" w:rsidRDefault="003C4B35" w:rsidP="001507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CA429" w14:textId="77777777" w:rsidR="003C4B35" w:rsidRPr="00973534" w:rsidRDefault="003C4B35" w:rsidP="001507E4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9735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2986D" w14:textId="77777777" w:rsidR="003C4B35" w:rsidRDefault="003C4B35" w:rsidP="001507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E899C" w14:textId="77777777" w:rsidR="003C4B35" w:rsidRDefault="003C4B35" w:rsidP="001507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61CA76" w14:textId="77777777" w:rsidR="003C4B35" w:rsidRDefault="003C4B35" w:rsidP="001507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F1D4" w14:textId="77777777" w:rsidR="003C4B35" w:rsidRDefault="003C4B35" w:rsidP="001507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, F4, F5</w:t>
            </w:r>
          </w:p>
        </w:tc>
      </w:tr>
    </w:tbl>
    <w:p w14:paraId="42A0C19A" w14:textId="77777777" w:rsidR="003C4B35" w:rsidRDefault="003C4B35" w:rsidP="003C4B35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14:paraId="2C2FFC66" w14:textId="77777777" w:rsidR="003C4B35" w:rsidRDefault="003C4B35" w:rsidP="003C4B35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3C4B35" w14:paraId="11F95299" w14:textId="77777777" w:rsidTr="001507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2AB86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AFEAF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3C4B35" w14:paraId="7C244837" w14:textId="77777777" w:rsidTr="001507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274F3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D5F0D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C4B35" w14:paraId="3184958B" w14:textId="77777777" w:rsidTr="001507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365A9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FCBA8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3C4B35" w14:paraId="43E23E2C" w14:textId="77777777" w:rsidTr="001507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9C119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1C07C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C4B35" w14:paraId="48226766" w14:textId="77777777" w:rsidTr="001507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7F1C1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255CC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C4B35" w14:paraId="677A2C12" w14:textId="77777777" w:rsidTr="001507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58A4B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76213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C4B35" w14:paraId="75990B33" w14:textId="77777777" w:rsidTr="001507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99F15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8D2BB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3C4B35" w14:paraId="3F65A97B" w14:textId="77777777" w:rsidTr="001507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F975F" w14:textId="77777777" w:rsidR="003C4B35" w:rsidRDefault="003C4B35" w:rsidP="001507E4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EC419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1</w:t>
            </w:r>
          </w:p>
        </w:tc>
      </w:tr>
      <w:tr w:rsidR="003C4B35" w14:paraId="79C66C4C" w14:textId="77777777" w:rsidTr="001507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3A894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707E4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3C4B35" w14:paraId="308E81FA" w14:textId="77777777" w:rsidTr="001507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5A1D6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E5CE5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3C4B35" w14:paraId="6BC865C7" w14:textId="77777777" w:rsidTr="001507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D23EB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F7CEE2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3C4B35" w14:paraId="01DD1C5F" w14:textId="77777777" w:rsidTr="001507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56D8C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836DA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</w:t>
            </w:r>
          </w:p>
        </w:tc>
      </w:tr>
      <w:tr w:rsidR="003C4B35" w14:paraId="0832242C" w14:textId="77777777" w:rsidTr="001507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962475" w14:textId="77777777" w:rsidR="003C4B35" w:rsidRDefault="003C4B35" w:rsidP="001507E4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lastRenderedPageBreak/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15BF9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5</w:t>
            </w:r>
          </w:p>
        </w:tc>
      </w:tr>
      <w:tr w:rsidR="003C4B35" w14:paraId="637F60E7" w14:textId="77777777" w:rsidTr="001507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24EC1" w14:textId="77777777" w:rsidR="003C4B35" w:rsidRDefault="003C4B35" w:rsidP="001507E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40062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6</w:t>
            </w:r>
          </w:p>
        </w:tc>
      </w:tr>
      <w:tr w:rsidR="003C4B35" w14:paraId="06E8B51D" w14:textId="77777777" w:rsidTr="001507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56BB1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11CBF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</w:p>
        </w:tc>
      </w:tr>
      <w:tr w:rsidR="003C4B35" w14:paraId="5BCE30B8" w14:textId="77777777" w:rsidTr="001507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8D854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FCA3C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+20</w:t>
            </w:r>
          </w:p>
        </w:tc>
      </w:tr>
      <w:tr w:rsidR="003C4B35" w14:paraId="5B1B6BA7" w14:textId="77777777" w:rsidTr="001507E4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FE348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EEBDE" w14:textId="77777777" w:rsidR="003C4B35" w:rsidRDefault="003C4B35" w:rsidP="001507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14:paraId="45FDD4DD" w14:textId="77777777" w:rsidR="003C4B35" w:rsidRPr="00910138" w:rsidRDefault="003C4B35" w:rsidP="003C4B35">
      <w:pPr>
        <w:shd w:val="clear" w:color="auto" w:fill="FFFFFF"/>
        <w:jc w:val="both"/>
        <w:rPr>
          <w:rFonts w:ascii="Times New Roman" w:hAnsi="Times New Roman" w:cs="Times New Roman"/>
        </w:rPr>
      </w:pPr>
    </w:p>
    <w:p w14:paraId="35DBEB0B" w14:textId="77777777" w:rsidR="003C4B35" w:rsidRDefault="003C4B35" w:rsidP="003C4B35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14:paraId="50D4C6C8" w14:textId="77777777" w:rsidR="003C4B35" w:rsidRDefault="003C4B35" w:rsidP="003C4B35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DAD2EE" w14:textId="77777777" w:rsidR="003C4B35" w:rsidRDefault="003C4B35" w:rsidP="003C4B35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14:paraId="1EDAB9FF" w14:textId="77777777" w:rsidR="003C4B35" w:rsidRDefault="003C4B35" w:rsidP="003C4B3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hab. Dariusz </w:t>
      </w:r>
      <w:proofErr w:type="spellStart"/>
      <w:r>
        <w:rPr>
          <w:rFonts w:ascii="Times New Roman" w:hAnsi="Times New Roman" w:cs="Times New Roman"/>
          <w:sz w:val="24"/>
          <w:szCs w:val="24"/>
        </w:rPr>
        <w:t>Iwaneczk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 Andrzej Kawecki</w:t>
      </w:r>
    </w:p>
    <w:p w14:paraId="481E34B1" w14:textId="77777777" w:rsidR="003C4B35" w:rsidRDefault="003C4B35" w:rsidP="003C4B35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9D847F6" w14:textId="77777777" w:rsidR="003C4B35" w:rsidRDefault="003C4B35" w:rsidP="003C4B35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D8428" w14:textId="77777777" w:rsidR="003C4B35" w:rsidRDefault="003C4B35" w:rsidP="003C4B35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3B98F" w14:textId="77777777" w:rsidR="003C4B35" w:rsidRDefault="003C4B35" w:rsidP="003C4B35">
      <w:r>
        <w:rPr>
          <w:rFonts w:ascii="Times New Roman" w:hAnsi="Times New Roman" w:cs="Times New Roman"/>
          <w:sz w:val="24"/>
          <w:szCs w:val="24"/>
        </w:rPr>
        <w:t>Przemyśl, dnia 30 września 2022 r.</w:t>
      </w:r>
    </w:p>
    <w:sectPr w:rsidR="003C4B35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518E" w14:textId="77777777" w:rsidR="008310AB" w:rsidRDefault="008310AB" w:rsidP="00F96A98">
      <w:r>
        <w:separator/>
      </w:r>
    </w:p>
  </w:endnote>
  <w:endnote w:type="continuationSeparator" w:id="0">
    <w:p w14:paraId="1BC7D943" w14:textId="77777777" w:rsidR="008310AB" w:rsidRDefault="008310AB" w:rsidP="00F9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6249"/>
      <w:docPartObj>
        <w:docPartGallery w:val="Page Numbers (Bottom of Page)"/>
        <w:docPartUnique/>
      </w:docPartObj>
    </w:sdtPr>
    <w:sdtContent>
      <w:p w14:paraId="4103FB1B" w14:textId="77777777" w:rsidR="00DE34FF" w:rsidRDefault="0054397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A1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0C50A88" w14:textId="77777777" w:rsidR="00DE34FF" w:rsidRDefault="00DE34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1C49" w14:textId="77777777" w:rsidR="008310AB" w:rsidRDefault="008310AB" w:rsidP="00F96A98">
      <w:r>
        <w:separator/>
      </w:r>
    </w:p>
  </w:footnote>
  <w:footnote w:type="continuationSeparator" w:id="0">
    <w:p w14:paraId="79803536" w14:textId="77777777" w:rsidR="008310AB" w:rsidRDefault="008310AB" w:rsidP="00F96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2" w15:restartNumberingAfterBreak="0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 w16cid:durableId="607199718">
    <w:abstractNumId w:val="1"/>
  </w:num>
  <w:num w:numId="2" w16cid:durableId="709955981">
    <w:abstractNumId w:val="0"/>
  </w:num>
  <w:num w:numId="3" w16cid:durableId="933056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30294"/>
    <w:rsid w:val="000320C6"/>
    <w:rsid w:val="0003730C"/>
    <w:rsid w:val="0006032C"/>
    <w:rsid w:val="0006334D"/>
    <w:rsid w:val="00073F69"/>
    <w:rsid w:val="00087274"/>
    <w:rsid w:val="000A058A"/>
    <w:rsid w:val="000A681E"/>
    <w:rsid w:val="000A6C1A"/>
    <w:rsid w:val="000C2C2D"/>
    <w:rsid w:val="000C5FAE"/>
    <w:rsid w:val="000F0A27"/>
    <w:rsid w:val="00101145"/>
    <w:rsid w:val="001064AD"/>
    <w:rsid w:val="00116A7B"/>
    <w:rsid w:val="001243D6"/>
    <w:rsid w:val="00133D32"/>
    <w:rsid w:val="00134481"/>
    <w:rsid w:val="00152632"/>
    <w:rsid w:val="001678DB"/>
    <w:rsid w:val="00186357"/>
    <w:rsid w:val="00193DFB"/>
    <w:rsid w:val="001A23F5"/>
    <w:rsid w:val="001A6020"/>
    <w:rsid w:val="001A6022"/>
    <w:rsid w:val="001A7A71"/>
    <w:rsid w:val="001C5A2B"/>
    <w:rsid w:val="001C7356"/>
    <w:rsid w:val="001D512B"/>
    <w:rsid w:val="001D5DA9"/>
    <w:rsid w:val="001D62CE"/>
    <w:rsid w:val="001D79EB"/>
    <w:rsid w:val="001E62A5"/>
    <w:rsid w:val="001F6130"/>
    <w:rsid w:val="00201080"/>
    <w:rsid w:val="00232D4C"/>
    <w:rsid w:val="00234A18"/>
    <w:rsid w:val="002643C9"/>
    <w:rsid w:val="002E408B"/>
    <w:rsid w:val="002F1813"/>
    <w:rsid w:val="002F4B01"/>
    <w:rsid w:val="003114C8"/>
    <w:rsid w:val="0031673E"/>
    <w:rsid w:val="00323F08"/>
    <w:rsid w:val="00333F95"/>
    <w:rsid w:val="00346007"/>
    <w:rsid w:val="00352EDD"/>
    <w:rsid w:val="00370678"/>
    <w:rsid w:val="00377AA6"/>
    <w:rsid w:val="00390E1A"/>
    <w:rsid w:val="003A7C19"/>
    <w:rsid w:val="003C4B35"/>
    <w:rsid w:val="003D12A7"/>
    <w:rsid w:val="003F0480"/>
    <w:rsid w:val="00401E10"/>
    <w:rsid w:val="00402998"/>
    <w:rsid w:val="00403463"/>
    <w:rsid w:val="0042479F"/>
    <w:rsid w:val="004269E0"/>
    <w:rsid w:val="00432AA7"/>
    <w:rsid w:val="00441B91"/>
    <w:rsid w:val="00447D83"/>
    <w:rsid w:val="00450774"/>
    <w:rsid w:val="00450B82"/>
    <w:rsid w:val="00450C66"/>
    <w:rsid w:val="00456D5A"/>
    <w:rsid w:val="00457934"/>
    <w:rsid w:val="0046537D"/>
    <w:rsid w:val="004A109A"/>
    <w:rsid w:val="004D3F15"/>
    <w:rsid w:val="004E7545"/>
    <w:rsid w:val="004E7EFE"/>
    <w:rsid w:val="004F2E00"/>
    <w:rsid w:val="005035DD"/>
    <w:rsid w:val="005128C7"/>
    <w:rsid w:val="0051469C"/>
    <w:rsid w:val="00523115"/>
    <w:rsid w:val="00527996"/>
    <w:rsid w:val="00533F98"/>
    <w:rsid w:val="00543973"/>
    <w:rsid w:val="0054398B"/>
    <w:rsid w:val="00544620"/>
    <w:rsid w:val="005465E2"/>
    <w:rsid w:val="00553B2D"/>
    <w:rsid w:val="00556CCF"/>
    <w:rsid w:val="00562CFD"/>
    <w:rsid w:val="00565E12"/>
    <w:rsid w:val="00570B19"/>
    <w:rsid w:val="005762DE"/>
    <w:rsid w:val="00586D1D"/>
    <w:rsid w:val="00592208"/>
    <w:rsid w:val="005A2982"/>
    <w:rsid w:val="005A3E0C"/>
    <w:rsid w:val="005B1E56"/>
    <w:rsid w:val="005B27E1"/>
    <w:rsid w:val="005B3066"/>
    <w:rsid w:val="005B5760"/>
    <w:rsid w:val="005D3681"/>
    <w:rsid w:val="005D68C8"/>
    <w:rsid w:val="005E417E"/>
    <w:rsid w:val="005E56F6"/>
    <w:rsid w:val="005F3C5A"/>
    <w:rsid w:val="005F7113"/>
    <w:rsid w:val="00602E6E"/>
    <w:rsid w:val="00621D00"/>
    <w:rsid w:val="00622C8E"/>
    <w:rsid w:val="00631C74"/>
    <w:rsid w:val="006358E4"/>
    <w:rsid w:val="006446A3"/>
    <w:rsid w:val="006525E3"/>
    <w:rsid w:val="0066293D"/>
    <w:rsid w:val="00673C2A"/>
    <w:rsid w:val="00676077"/>
    <w:rsid w:val="006764E2"/>
    <w:rsid w:val="00677683"/>
    <w:rsid w:val="00691641"/>
    <w:rsid w:val="00695A8C"/>
    <w:rsid w:val="006A45C8"/>
    <w:rsid w:val="006B46CB"/>
    <w:rsid w:val="006B7E7E"/>
    <w:rsid w:val="006C3BEC"/>
    <w:rsid w:val="006D355D"/>
    <w:rsid w:val="006D3A61"/>
    <w:rsid w:val="006E77B5"/>
    <w:rsid w:val="006E7E1F"/>
    <w:rsid w:val="0070318A"/>
    <w:rsid w:val="00714D39"/>
    <w:rsid w:val="00720010"/>
    <w:rsid w:val="00733569"/>
    <w:rsid w:val="00752EA2"/>
    <w:rsid w:val="007540F9"/>
    <w:rsid w:val="007551DF"/>
    <w:rsid w:val="00765512"/>
    <w:rsid w:val="0077350A"/>
    <w:rsid w:val="00775444"/>
    <w:rsid w:val="00781B31"/>
    <w:rsid w:val="00782138"/>
    <w:rsid w:val="007864CB"/>
    <w:rsid w:val="007A0A68"/>
    <w:rsid w:val="007C5ACE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25935"/>
    <w:rsid w:val="008310AB"/>
    <w:rsid w:val="00832464"/>
    <w:rsid w:val="00847DD8"/>
    <w:rsid w:val="00860629"/>
    <w:rsid w:val="00862D08"/>
    <w:rsid w:val="0086565B"/>
    <w:rsid w:val="008676EA"/>
    <w:rsid w:val="008677CE"/>
    <w:rsid w:val="0087780A"/>
    <w:rsid w:val="00882125"/>
    <w:rsid w:val="00887C34"/>
    <w:rsid w:val="008959E7"/>
    <w:rsid w:val="008A1D49"/>
    <w:rsid w:val="008A456A"/>
    <w:rsid w:val="008A74C9"/>
    <w:rsid w:val="008B06C0"/>
    <w:rsid w:val="008B35B0"/>
    <w:rsid w:val="008B3B62"/>
    <w:rsid w:val="008D3D26"/>
    <w:rsid w:val="008F0C98"/>
    <w:rsid w:val="008F432A"/>
    <w:rsid w:val="00904A98"/>
    <w:rsid w:val="00904EFD"/>
    <w:rsid w:val="00905DED"/>
    <w:rsid w:val="00910138"/>
    <w:rsid w:val="009633E2"/>
    <w:rsid w:val="00966010"/>
    <w:rsid w:val="009744DA"/>
    <w:rsid w:val="00997D3C"/>
    <w:rsid w:val="009A79FB"/>
    <w:rsid w:val="009C2B9B"/>
    <w:rsid w:val="009C479E"/>
    <w:rsid w:val="009C6192"/>
    <w:rsid w:val="009D1779"/>
    <w:rsid w:val="009D19D1"/>
    <w:rsid w:val="009E19E2"/>
    <w:rsid w:val="009E2B33"/>
    <w:rsid w:val="009E5018"/>
    <w:rsid w:val="009E7520"/>
    <w:rsid w:val="00A22DF5"/>
    <w:rsid w:val="00A47D83"/>
    <w:rsid w:val="00A64288"/>
    <w:rsid w:val="00A64545"/>
    <w:rsid w:val="00A70304"/>
    <w:rsid w:val="00A74891"/>
    <w:rsid w:val="00A7497B"/>
    <w:rsid w:val="00A91BCC"/>
    <w:rsid w:val="00A97C1F"/>
    <w:rsid w:val="00AA25FA"/>
    <w:rsid w:val="00AA592F"/>
    <w:rsid w:val="00AA65AF"/>
    <w:rsid w:val="00AC4C21"/>
    <w:rsid w:val="00AC6790"/>
    <w:rsid w:val="00AD1F59"/>
    <w:rsid w:val="00AD6727"/>
    <w:rsid w:val="00AE01E3"/>
    <w:rsid w:val="00AE0B07"/>
    <w:rsid w:val="00AF3830"/>
    <w:rsid w:val="00AF3D47"/>
    <w:rsid w:val="00AF7E9A"/>
    <w:rsid w:val="00B03B38"/>
    <w:rsid w:val="00B11738"/>
    <w:rsid w:val="00B405A8"/>
    <w:rsid w:val="00B52018"/>
    <w:rsid w:val="00B60BB9"/>
    <w:rsid w:val="00B84E60"/>
    <w:rsid w:val="00B93794"/>
    <w:rsid w:val="00B96DF4"/>
    <w:rsid w:val="00B97862"/>
    <w:rsid w:val="00BA05A4"/>
    <w:rsid w:val="00BA6D14"/>
    <w:rsid w:val="00BB3B0B"/>
    <w:rsid w:val="00BC7E6E"/>
    <w:rsid w:val="00BD021A"/>
    <w:rsid w:val="00BD1232"/>
    <w:rsid w:val="00BF5DF8"/>
    <w:rsid w:val="00C1314A"/>
    <w:rsid w:val="00C13D07"/>
    <w:rsid w:val="00C160AE"/>
    <w:rsid w:val="00C2176B"/>
    <w:rsid w:val="00C21F46"/>
    <w:rsid w:val="00C619D6"/>
    <w:rsid w:val="00C642F0"/>
    <w:rsid w:val="00C75268"/>
    <w:rsid w:val="00C94AC3"/>
    <w:rsid w:val="00C97A5D"/>
    <w:rsid w:val="00CA28AB"/>
    <w:rsid w:val="00CA51D4"/>
    <w:rsid w:val="00CB5CEB"/>
    <w:rsid w:val="00CC05D0"/>
    <w:rsid w:val="00CC1D3E"/>
    <w:rsid w:val="00CC7078"/>
    <w:rsid w:val="00CD24C0"/>
    <w:rsid w:val="00CD2FCC"/>
    <w:rsid w:val="00CD7F6D"/>
    <w:rsid w:val="00CE0114"/>
    <w:rsid w:val="00CE3A7E"/>
    <w:rsid w:val="00CE4DA7"/>
    <w:rsid w:val="00D0394C"/>
    <w:rsid w:val="00D05080"/>
    <w:rsid w:val="00D2196A"/>
    <w:rsid w:val="00D33C28"/>
    <w:rsid w:val="00D42D4D"/>
    <w:rsid w:val="00D47CB7"/>
    <w:rsid w:val="00D513FD"/>
    <w:rsid w:val="00D54BD4"/>
    <w:rsid w:val="00D55223"/>
    <w:rsid w:val="00D610D5"/>
    <w:rsid w:val="00D65BE9"/>
    <w:rsid w:val="00D84A42"/>
    <w:rsid w:val="00D90296"/>
    <w:rsid w:val="00D915CD"/>
    <w:rsid w:val="00D93BBA"/>
    <w:rsid w:val="00DA0B13"/>
    <w:rsid w:val="00DA26D3"/>
    <w:rsid w:val="00DA6490"/>
    <w:rsid w:val="00DB421A"/>
    <w:rsid w:val="00DC78F6"/>
    <w:rsid w:val="00DE1EDA"/>
    <w:rsid w:val="00DE34FF"/>
    <w:rsid w:val="00DF543D"/>
    <w:rsid w:val="00E00356"/>
    <w:rsid w:val="00E22361"/>
    <w:rsid w:val="00E406FE"/>
    <w:rsid w:val="00E54366"/>
    <w:rsid w:val="00E55D1A"/>
    <w:rsid w:val="00E56A9D"/>
    <w:rsid w:val="00E60510"/>
    <w:rsid w:val="00E62121"/>
    <w:rsid w:val="00E7030A"/>
    <w:rsid w:val="00E7155E"/>
    <w:rsid w:val="00E84BBC"/>
    <w:rsid w:val="00E91D9F"/>
    <w:rsid w:val="00E93043"/>
    <w:rsid w:val="00EA1D6B"/>
    <w:rsid w:val="00EA2D32"/>
    <w:rsid w:val="00EA2F25"/>
    <w:rsid w:val="00EA7A4B"/>
    <w:rsid w:val="00EB2C4E"/>
    <w:rsid w:val="00EC0245"/>
    <w:rsid w:val="00EC2B7E"/>
    <w:rsid w:val="00EC5CB2"/>
    <w:rsid w:val="00EC6D0D"/>
    <w:rsid w:val="00ED61F8"/>
    <w:rsid w:val="00EF54A5"/>
    <w:rsid w:val="00EF7E04"/>
    <w:rsid w:val="00F00B4F"/>
    <w:rsid w:val="00F04228"/>
    <w:rsid w:val="00F12F01"/>
    <w:rsid w:val="00F146BA"/>
    <w:rsid w:val="00F1791A"/>
    <w:rsid w:val="00F439CB"/>
    <w:rsid w:val="00F50B2B"/>
    <w:rsid w:val="00F61FD6"/>
    <w:rsid w:val="00F6784E"/>
    <w:rsid w:val="00F710BF"/>
    <w:rsid w:val="00F80FD1"/>
    <w:rsid w:val="00F87FFD"/>
    <w:rsid w:val="00F96A98"/>
    <w:rsid w:val="00FA2BDD"/>
    <w:rsid w:val="00FB15F3"/>
    <w:rsid w:val="00FE2881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76168"/>
  <w15:docId w15:val="{128147B0-850A-4AFB-B53D-8B21035B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8778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citation">
    <w:name w:val="citation"/>
    <w:basedOn w:val="Domylnaczcionkaakapitu"/>
    <w:rsid w:val="004D3F15"/>
  </w:style>
  <w:style w:type="paragraph" w:styleId="Nagwek">
    <w:name w:val="header"/>
    <w:basedOn w:val="Normalny"/>
    <w:link w:val="NagwekZnak"/>
    <w:uiPriority w:val="99"/>
    <w:semiHidden/>
    <w:unhideWhenUsed/>
    <w:rsid w:val="00F96A98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96A98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96A98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6A98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901F2-4CE3-41A9-80C6-2CAF8E41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9</Pages>
  <Words>2320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51</cp:revision>
  <dcterms:created xsi:type="dcterms:W3CDTF">2019-07-14T20:14:00Z</dcterms:created>
  <dcterms:modified xsi:type="dcterms:W3CDTF">2022-10-19T15:45:00Z</dcterms:modified>
</cp:coreProperties>
</file>